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A51A3" w14:textId="77777777" w:rsidR="002359C1" w:rsidRPr="003751C2" w:rsidRDefault="002359C1" w:rsidP="00925380">
      <w:pPr>
        <w:widowControl/>
        <w:autoSpaceDE w:val="0"/>
        <w:spacing w:line="312" w:lineRule="auto"/>
        <w:ind w:right="142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1D19B5C6" w14:textId="215D676F" w:rsidR="003B64A6" w:rsidRDefault="00E32E2F" w:rsidP="00604AC6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</w:pPr>
      <w:r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  <w:t>FORMULARZ OFERTOWY</w:t>
      </w:r>
    </w:p>
    <w:p w14:paraId="37063108" w14:textId="77777777" w:rsidR="00E32E2F" w:rsidRDefault="00E32E2F" w:rsidP="00604AC6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0393E13E" w14:textId="77777777" w:rsidR="00E32E2F" w:rsidRDefault="00E32E2F" w:rsidP="00E32E2F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Cs/>
          <w:color w:val="000000"/>
          <w:sz w:val="18"/>
          <w:szCs w:val="18"/>
        </w:rPr>
      </w:pPr>
      <w:r w:rsidRPr="00725628">
        <w:rPr>
          <w:rFonts w:ascii="Century Gothic" w:eastAsia="Times New Roman" w:hAnsi="Century Gothic" w:cs="Calibri"/>
          <w:bCs/>
          <w:color w:val="000000"/>
          <w:sz w:val="18"/>
          <w:szCs w:val="18"/>
        </w:rPr>
        <w:t>DANE WYKONAWCY:</w:t>
      </w:r>
    </w:p>
    <w:p w14:paraId="5B34B920" w14:textId="77777777" w:rsidR="00E32E2F" w:rsidRPr="00725628" w:rsidRDefault="00E32E2F" w:rsidP="00604AC6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bCs/>
          <w:color w:val="000000"/>
          <w:sz w:val="18"/>
          <w:szCs w:val="18"/>
        </w:rPr>
      </w:pPr>
    </w:p>
    <w:p w14:paraId="10AEE3E8" w14:textId="77777777" w:rsidR="00E32E2F" w:rsidRDefault="00E32E2F" w:rsidP="00E32E2F">
      <w:pPr>
        <w:widowControl/>
        <w:suppressAutoHyphens w:val="0"/>
        <w:rPr>
          <w:rFonts w:eastAsia="Times New Roman"/>
          <w:b/>
          <w:kern w:val="0"/>
          <w:lang w:eastAsia="pl-PL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Pełna nazwa: </w:t>
      </w:r>
      <w:r w:rsidRPr="00725628"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……………………………………………………………………….</w:t>
      </w:r>
    </w:p>
    <w:p w14:paraId="206A089C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1ED90D89" w14:textId="4096E090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Wykonawcy: ……………………………………………………………………………………………..……………</w:t>
      </w:r>
    </w:p>
    <w:p w14:paraId="07E8F17A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0E848B59" w14:textId="1664C921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Telefon: …………………………………………………………………………………………………………………………</w:t>
      </w:r>
    </w:p>
    <w:p w14:paraId="0DE28763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670A154" w14:textId="29841095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e-mail: …………………………………………………………………………………………………………………..</w:t>
      </w:r>
    </w:p>
    <w:p w14:paraId="69E9EE7A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E6EABCA" w14:textId="22B64338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NIP: ………………………………………………………………………………………………………………………………</w:t>
      </w:r>
    </w:p>
    <w:p w14:paraId="06C14CB0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0A7A96B" w14:textId="39551B31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REGON: …………………………………………………………………………………………………………………………</w:t>
      </w:r>
    </w:p>
    <w:p w14:paraId="7B1B5186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621371D8" w14:textId="77777777" w:rsidR="00E32E2F" w:rsidRDefault="00E32E2F" w:rsidP="00E32E2F">
      <w:pPr>
        <w:spacing w:line="312" w:lineRule="auto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ata i numer wpisu do:</w:t>
      </w:r>
      <w:r>
        <w:rPr>
          <w:rFonts w:ascii="Century Gothic" w:hAnsi="Century Gothic" w:cs="Calibri"/>
          <w:b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>*</w:t>
      </w:r>
    </w:p>
    <w:p w14:paraId="1F036887" w14:textId="77777777" w:rsidR="00E32E2F" w:rsidRDefault="00E32E2F" w:rsidP="00E32E2F">
      <w:pPr>
        <w:spacing w:line="312" w:lineRule="auto"/>
        <w:rPr>
          <w:rFonts w:ascii="Century Gothic" w:hAnsi="Century Gothic" w:cs="Calibri"/>
          <w:color w:val="000000"/>
          <w:sz w:val="18"/>
          <w:szCs w:val="18"/>
        </w:rPr>
      </w:pPr>
    </w:p>
    <w:p w14:paraId="60CDBC96" w14:textId="77777777" w:rsidR="00E32E2F" w:rsidRDefault="00E32E2F" w:rsidP="00E32E2F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KRS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……</w:t>
      </w:r>
    </w:p>
    <w:p w14:paraId="4FC8B383" w14:textId="77777777" w:rsidR="00E32E2F" w:rsidRDefault="00E32E2F" w:rsidP="00E32E2F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proofErr w:type="spellStart"/>
      <w:r>
        <w:rPr>
          <w:rFonts w:ascii="Century Gothic" w:hAnsi="Century Gothic" w:cs="Calibri"/>
          <w:b/>
          <w:color w:val="000000"/>
          <w:sz w:val="18"/>
          <w:szCs w:val="18"/>
        </w:rPr>
        <w:t>CEiDG</w:t>
      </w:r>
      <w:proofErr w:type="spellEnd"/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.</w:t>
      </w:r>
    </w:p>
    <w:p w14:paraId="619B8D71" w14:textId="77777777" w:rsidR="00E32E2F" w:rsidRDefault="00E32E2F" w:rsidP="00E32E2F">
      <w:pPr>
        <w:jc w:val="both"/>
        <w:rPr>
          <w:rFonts w:ascii="Century Gothic" w:hAnsi="Century Gothic" w:cs="Calibri"/>
          <w:b/>
          <w:i/>
          <w:sz w:val="18"/>
          <w:szCs w:val="18"/>
        </w:rPr>
      </w:pPr>
    </w:p>
    <w:p w14:paraId="278E14A0" w14:textId="77777777" w:rsidR="00E32E2F" w:rsidRDefault="00E32E2F" w:rsidP="00E32E2F">
      <w:pPr>
        <w:jc w:val="both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>*uzupełnić właściwe</w:t>
      </w:r>
    </w:p>
    <w:p w14:paraId="10B9F92C" w14:textId="77777777" w:rsidR="00E32E2F" w:rsidRDefault="00E32E2F" w:rsidP="00E32E2F">
      <w:pPr>
        <w:rPr>
          <w:rFonts w:ascii="Century Gothic" w:hAnsi="Century Gothic" w:cs="Calibri"/>
          <w:b/>
          <w:i/>
          <w:sz w:val="18"/>
          <w:szCs w:val="18"/>
        </w:rPr>
      </w:pPr>
    </w:p>
    <w:p w14:paraId="4998C58E" w14:textId="77777777" w:rsidR="00E32E2F" w:rsidRDefault="00E32E2F" w:rsidP="00E32E2F">
      <w:pPr>
        <w:rPr>
          <w:rFonts w:ascii="Century Gothic" w:hAnsi="Century Gothic" w:cs="Calibri"/>
          <w:b/>
          <w:i/>
          <w:sz w:val="18"/>
          <w:szCs w:val="18"/>
        </w:rPr>
      </w:pPr>
    </w:p>
    <w:p w14:paraId="248103E2" w14:textId="0FC85585" w:rsidR="00F36D81" w:rsidRDefault="00E32E2F" w:rsidP="00E32E2F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upoważniona do reprezentacji Wykonawcy i podpisująca ofertę</w:t>
      </w:r>
      <w:r w:rsidR="00F36D81">
        <w:rPr>
          <w:rFonts w:ascii="Century Gothic" w:hAnsi="Century Gothic" w:cs="Calibri"/>
          <w:sz w:val="18"/>
          <w:szCs w:val="18"/>
        </w:rPr>
        <w:t>:</w:t>
      </w:r>
    </w:p>
    <w:p w14:paraId="3ABC99D2" w14:textId="77777777" w:rsidR="00F36D81" w:rsidRDefault="00E32E2F" w:rsidP="00E32E2F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 w:rsidRPr="00F36D81">
        <w:rPr>
          <w:rFonts w:ascii="Century Gothic" w:hAnsi="Century Gothic" w:cs="Calibri"/>
          <w:i/>
          <w:sz w:val="18"/>
          <w:szCs w:val="18"/>
        </w:rPr>
        <w:t xml:space="preserve">(zgodnie z informacją określoną w KRS, </w:t>
      </w:r>
      <w:proofErr w:type="spellStart"/>
      <w:r w:rsidRPr="00F36D81">
        <w:rPr>
          <w:rFonts w:ascii="Century Gothic" w:hAnsi="Century Gothic" w:cs="Calibri"/>
          <w:i/>
          <w:sz w:val="18"/>
          <w:szCs w:val="18"/>
        </w:rPr>
        <w:t>CEiDG</w:t>
      </w:r>
      <w:proofErr w:type="spellEnd"/>
      <w:r w:rsidRPr="00F36D81">
        <w:rPr>
          <w:rFonts w:ascii="Century Gothic" w:hAnsi="Century Gothic" w:cs="Calibri"/>
          <w:i/>
          <w:sz w:val="18"/>
          <w:szCs w:val="18"/>
        </w:rPr>
        <w:t>, umowie spółki cywilnej lub w pełnomocnictwie)</w:t>
      </w:r>
    </w:p>
    <w:p w14:paraId="04DFB7C0" w14:textId="1BC7CCEE" w:rsidR="00E32E2F" w:rsidRDefault="00E32E2F" w:rsidP="00E32E2F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..……………………………………………………………</w:t>
      </w:r>
      <w:r w:rsidR="00C85110">
        <w:rPr>
          <w:rFonts w:ascii="Century Gothic" w:hAnsi="Century Gothic" w:cs="Calibri"/>
          <w:sz w:val="18"/>
          <w:szCs w:val="18"/>
        </w:rPr>
        <w:t>……………………………………………………………………</w:t>
      </w:r>
    </w:p>
    <w:p w14:paraId="260C7BB2" w14:textId="0BC84CB0" w:rsidR="00E32E2F" w:rsidRPr="00604AC6" w:rsidRDefault="00E32E2F" w:rsidP="00604AC6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odpowiedzialna za kontakty z Zamawiającym: …………………………………………………………………</w:t>
      </w:r>
      <w:r w:rsidR="00C85110">
        <w:rPr>
          <w:rFonts w:ascii="Century Gothic" w:hAnsi="Century Gothic" w:cs="Calibri"/>
          <w:sz w:val="18"/>
          <w:szCs w:val="18"/>
        </w:rPr>
        <w:t>..………………………………………………………………</w:t>
      </w:r>
    </w:p>
    <w:p w14:paraId="47F21E20" w14:textId="77777777" w:rsidR="00E32E2F" w:rsidRDefault="00E32E2F" w:rsidP="00E32E2F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138576A8" w14:textId="4FE1D3F7" w:rsidR="00F36D81" w:rsidRDefault="00F36D81" w:rsidP="00E32E2F">
      <w:pPr>
        <w:widowControl/>
        <w:autoSpaceDN w:val="0"/>
        <w:jc w:val="both"/>
        <w:rPr>
          <w:rFonts w:ascii="Century Gothic" w:eastAsia="Times New Roman" w:hAnsi="Century Gothic"/>
          <w:color w:val="FF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Wykonawca jest: </w:t>
      </w:r>
      <w:r w:rsidRPr="00F36D81"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</w:p>
    <w:p w14:paraId="62A6E1F2" w14:textId="77777777" w:rsidR="00F36D81" w:rsidRDefault="00F36D81" w:rsidP="00E32E2F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2E7A8FE3" w14:textId="0E6C0FCD" w:rsidR="00E32E2F" w:rsidRDefault="00F36D81" w:rsidP="00E32E2F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**proszę zaznaczyć właściwe</w:t>
      </w:r>
    </w:p>
    <w:p w14:paraId="2EEEBE46" w14:textId="77777777" w:rsidR="00E32E2F" w:rsidRDefault="00E32E2F" w:rsidP="00E32E2F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</w:p>
    <w:p w14:paraId="18064FDC" w14:textId="77777777" w:rsidR="00E32E2F" w:rsidRDefault="00E32E2F" w:rsidP="00E32E2F">
      <w:pPr>
        <w:widowControl/>
        <w:ind w:left="36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B712DA">
        <w:rPr>
          <w:rFonts w:ascii="Century Gothic" w:eastAsia="SimSun" w:hAnsi="Century Gothic" w:cs="Arial"/>
          <w:b/>
          <w:bCs/>
          <w:sz w:val="18"/>
          <w:szCs w:val="18"/>
        </w:rPr>
      </w:r>
      <w:r w:rsidR="00B712DA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</w:t>
      </w:r>
      <w:proofErr w:type="spellStart"/>
      <w:r>
        <w:rPr>
          <w:rFonts w:ascii="Century Gothic" w:eastAsia="SimSun" w:hAnsi="Century Gothic" w:cs="Arial"/>
          <w:sz w:val="18"/>
          <w:szCs w:val="18"/>
        </w:rPr>
        <w:t>mikroprzedsiębiorcą</w:t>
      </w:r>
      <w:proofErr w:type="spellEnd"/>
    </w:p>
    <w:p w14:paraId="453268E3" w14:textId="77777777" w:rsidR="00E32E2F" w:rsidRDefault="00E32E2F" w:rsidP="00E32E2F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  <w:lang w:eastAsia="ar-SA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B712DA">
        <w:rPr>
          <w:rFonts w:ascii="Century Gothic" w:eastAsia="SimSun" w:hAnsi="Century Gothic" w:cs="Arial"/>
          <w:b/>
          <w:bCs/>
          <w:sz w:val="18"/>
          <w:szCs w:val="18"/>
        </w:rPr>
      </w:r>
      <w:r w:rsidR="00B712DA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ałym przedsiębiorcą</w:t>
      </w:r>
    </w:p>
    <w:p w14:paraId="39EEAE9F" w14:textId="77777777" w:rsidR="00E32E2F" w:rsidRDefault="00E32E2F" w:rsidP="00E32E2F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B712DA">
        <w:rPr>
          <w:rFonts w:ascii="Century Gothic" w:eastAsia="SimSun" w:hAnsi="Century Gothic" w:cs="Arial"/>
          <w:b/>
          <w:bCs/>
          <w:sz w:val="18"/>
          <w:szCs w:val="18"/>
        </w:rPr>
      </w:r>
      <w:r w:rsidR="00B712DA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średnim przedsiębiorcą</w:t>
      </w:r>
    </w:p>
    <w:p w14:paraId="14ADE1A8" w14:textId="77777777" w:rsidR="00E32E2F" w:rsidRDefault="00E32E2F" w:rsidP="00E32E2F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B712DA">
        <w:rPr>
          <w:rFonts w:ascii="Century Gothic" w:eastAsia="SimSun" w:hAnsi="Century Gothic" w:cs="Arial"/>
          <w:b/>
          <w:bCs/>
          <w:sz w:val="18"/>
          <w:szCs w:val="18"/>
        </w:rPr>
      </w:r>
      <w:r w:rsidR="00B712DA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dużym przedsiębiorcą</w:t>
      </w:r>
    </w:p>
    <w:p w14:paraId="6DB69FFA" w14:textId="77777777" w:rsidR="00E32E2F" w:rsidRDefault="00E32E2F" w:rsidP="00E32E2F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B712DA">
        <w:rPr>
          <w:rFonts w:ascii="Century Gothic" w:eastAsia="SimSun" w:hAnsi="Century Gothic" w:cs="Arial"/>
          <w:b/>
          <w:bCs/>
          <w:sz w:val="18"/>
          <w:szCs w:val="18"/>
        </w:rPr>
      </w:r>
      <w:r w:rsidR="00B712DA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prowadzi 1-osobową działalność gospodarczą</w:t>
      </w:r>
    </w:p>
    <w:p w14:paraId="122431A2" w14:textId="77777777" w:rsidR="00E32E2F" w:rsidRDefault="00E32E2F" w:rsidP="00E32E2F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B712DA">
        <w:rPr>
          <w:rFonts w:ascii="Century Gothic" w:eastAsia="SimSun" w:hAnsi="Century Gothic" w:cs="Arial"/>
          <w:b/>
          <w:bCs/>
          <w:sz w:val="18"/>
          <w:szCs w:val="18"/>
        </w:rPr>
      </w:r>
      <w:r w:rsidR="00B712DA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osobą fizyczną nieprowadzącą działalności gospodarczej</w:t>
      </w:r>
    </w:p>
    <w:p w14:paraId="160C60E7" w14:textId="77777777" w:rsidR="00E32E2F" w:rsidRPr="003751C2" w:rsidRDefault="00E32E2F" w:rsidP="00E32E2F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73EE2E8B" w14:textId="2DBD2FE5" w:rsidR="00E32E2F" w:rsidRPr="00E32E2F" w:rsidRDefault="00E32E2F" w:rsidP="00E32E2F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wykonanie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 w:rsidRPr="00E32E2F">
        <w:rPr>
          <w:rFonts w:ascii="Century Gothic" w:hAnsi="Century Gothic" w:cs="Calibri"/>
          <w:b/>
          <w:color w:val="000000"/>
          <w:sz w:val="18"/>
          <w:szCs w:val="18"/>
        </w:rPr>
        <w:t xml:space="preserve">DOSTAWA </w:t>
      </w:r>
      <w:r w:rsidR="00140EBD">
        <w:rPr>
          <w:rFonts w:ascii="Century Gothic" w:hAnsi="Century Gothic" w:cs="Calibri"/>
          <w:b/>
          <w:color w:val="000000"/>
          <w:sz w:val="18"/>
          <w:szCs w:val="18"/>
        </w:rPr>
        <w:t xml:space="preserve">SERWERA POLEASINGOWEGO </w:t>
      </w:r>
      <w:r w:rsidRPr="00E32E2F">
        <w:rPr>
          <w:rFonts w:ascii="Century Gothic" w:hAnsi="Century Gothic" w:cs="Calibri"/>
          <w:b/>
          <w:color w:val="000000"/>
          <w:sz w:val="18"/>
          <w:szCs w:val="18"/>
        </w:rPr>
        <w:t>DLA C</w:t>
      </w:r>
      <w:r>
        <w:rPr>
          <w:rFonts w:ascii="Century Gothic" w:hAnsi="Century Gothic" w:cs="Calibri"/>
          <w:b/>
          <w:color w:val="000000"/>
          <w:sz w:val="18"/>
          <w:szCs w:val="18"/>
        </w:rPr>
        <w:t>ENTRUM KULTURY ZAMEK W POZNANIU</w:t>
      </w:r>
      <w:r w:rsidRPr="00887A54">
        <w:rPr>
          <w:rFonts w:ascii="Century Gothic" w:hAnsi="Century Gothic" w:cs="Calibri"/>
          <w:b/>
          <w:color w:val="000000"/>
          <w:sz w:val="18"/>
          <w:szCs w:val="18"/>
        </w:rPr>
        <w:t>”</w:t>
      </w: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 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 w:rsidR="00F36D81">
        <w:rPr>
          <w:rFonts w:ascii="Century Gothic" w:hAnsi="Century Gothic" w:cs="Calibri"/>
          <w:bCs/>
          <w:color w:val="000000"/>
          <w:sz w:val="18"/>
          <w:szCs w:val="18"/>
        </w:rPr>
        <w:t xml:space="preserve"> ZO/</w:t>
      </w:r>
      <w:r w:rsidR="00140EBD">
        <w:rPr>
          <w:rFonts w:ascii="Century Gothic" w:hAnsi="Century Gothic" w:cs="Calibri"/>
          <w:bCs/>
          <w:color w:val="000000"/>
          <w:sz w:val="18"/>
          <w:szCs w:val="18"/>
        </w:rPr>
        <w:t>13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/2022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następującą cenę za wykonanie </w:t>
      </w:r>
      <w:r w:rsidRPr="002D19EA">
        <w:rPr>
          <w:rFonts w:ascii="Century Gothic" w:hAnsi="Century Gothic" w:cs="Calibri"/>
          <w:b/>
          <w:bCs/>
          <w:color w:val="000000"/>
          <w:sz w:val="18"/>
          <w:szCs w:val="18"/>
        </w:rPr>
        <w:t>całości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zamówienia:</w:t>
      </w:r>
    </w:p>
    <w:p w14:paraId="255632DF" w14:textId="77777777" w:rsidR="00E32E2F" w:rsidRDefault="00E32E2F" w:rsidP="00E32E2F">
      <w:pPr>
        <w:widowControl/>
        <w:autoSpaceDE w:val="0"/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76EA4D21" w14:textId="77777777" w:rsidR="00E32E2F" w:rsidRDefault="00E32E2F" w:rsidP="00E32E2F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NA NETTO:   ………………………… zł</w:t>
      </w:r>
    </w:p>
    <w:p w14:paraId="159DED11" w14:textId="77777777" w:rsidR="00E32E2F" w:rsidRDefault="00E32E2F" w:rsidP="00E32E2F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669C653D" w14:textId="16A0F547" w:rsidR="00E32E2F" w:rsidRDefault="005D0F2A" w:rsidP="00E32E2F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…</w:t>
      </w:r>
      <w:r w:rsidR="00E32E2F">
        <w:rPr>
          <w:rFonts w:ascii="Century Gothic" w:hAnsi="Century Gothic" w:cs="Calibri"/>
          <w:b/>
          <w:color w:val="000000"/>
          <w:sz w:val="18"/>
          <w:szCs w:val="18"/>
        </w:rPr>
        <w:t xml:space="preserve"> % VAT, </w:t>
      </w:r>
      <w:r w:rsidR="00E32E2F">
        <w:rPr>
          <w:rFonts w:ascii="Century Gothic" w:hAnsi="Century Gothic" w:cs="Calibri"/>
          <w:color w:val="000000"/>
          <w:sz w:val="18"/>
          <w:szCs w:val="18"/>
        </w:rPr>
        <w:t xml:space="preserve">tj.      </w:t>
      </w:r>
      <w:r w:rsidR="00E32E2F">
        <w:rPr>
          <w:rFonts w:ascii="Century Gothic" w:hAnsi="Century Gothic" w:cs="Calibri"/>
          <w:b/>
          <w:color w:val="000000"/>
          <w:sz w:val="18"/>
          <w:szCs w:val="18"/>
        </w:rPr>
        <w:t>………………………   zł</w:t>
      </w:r>
    </w:p>
    <w:p w14:paraId="18E4BA9E" w14:textId="77777777" w:rsidR="00E32E2F" w:rsidRDefault="00E32E2F" w:rsidP="00E32E2F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19D7F0A1" w14:textId="77777777" w:rsidR="00E32E2F" w:rsidRDefault="00E32E2F" w:rsidP="00E32E2F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NA BRUTTO: ………………………… zł</w:t>
      </w:r>
    </w:p>
    <w:p w14:paraId="76E6103B" w14:textId="0A611EF6" w:rsidR="001A0584" w:rsidRDefault="001A0584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sz w:val="18"/>
          <w:szCs w:val="18"/>
          <w:lang w:bidi="pl-PL"/>
        </w:rPr>
      </w:pPr>
    </w:p>
    <w:p w14:paraId="3B198265" w14:textId="13D66B2A" w:rsidR="005F5144" w:rsidRDefault="00F34E9E" w:rsidP="0058563B">
      <w:pPr>
        <w:pStyle w:val="Teksttreci0"/>
        <w:tabs>
          <w:tab w:val="left" w:pos="278"/>
        </w:tabs>
        <w:spacing w:line="288" w:lineRule="auto"/>
        <w:jc w:val="center"/>
        <w:rPr>
          <w:rFonts w:eastAsia="Courier New" w:cstheme="minorHAnsi"/>
          <w:b/>
          <w:color w:val="FF0000"/>
          <w:sz w:val="18"/>
          <w:szCs w:val="18"/>
          <w:lang w:bidi="pl-PL"/>
        </w:rPr>
      </w:pPr>
      <w:r>
        <w:rPr>
          <w:rFonts w:eastAsia="Courier New" w:cstheme="minorHAnsi"/>
          <w:b/>
          <w:color w:val="FF0000"/>
          <w:sz w:val="18"/>
          <w:szCs w:val="18"/>
          <w:lang w:bidi="pl-PL"/>
        </w:rPr>
        <w:t xml:space="preserve">PONIŻEJ </w:t>
      </w:r>
      <w:r w:rsidRPr="005F5144">
        <w:rPr>
          <w:rFonts w:eastAsia="Courier New" w:cstheme="minorHAnsi"/>
          <w:b/>
          <w:color w:val="FF0000"/>
          <w:sz w:val="18"/>
          <w:szCs w:val="18"/>
          <w:lang w:bidi="pl-PL"/>
        </w:rPr>
        <w:t>FORMULARZ DO UZUPEŁ</w:t>
      </w:r>
      <w:r>
        <w:rPr>
          <w:rFonts w:eastAsia="Courier New" w:cstheme="minorHAnsi"/>
          <w:b/>
          <w:color w:val="FF0000"/>
          <w:sz w:val="18"/>
          <w:szCs w:val="18"/>
          <w:lang w:bidi="pl-PL"/>
        </w:rPr>
        <w:t>NIENIA O PARAMETRY OFER</w:t>
      </w:r>
      <w:r w:rsidRPr="005F5144">
        <w:rPr>
          <w:rFonts w:eastAsia="Courier New" w:cstheme="minorHAnsi"/>
          <w:b/>
          <w:color w:val="FF0000"/>
          <w:sz w:val="18"/>
          <w:szCs w:val="18"/>
          <w:lang w:bidi="pl-PL"/>
        </w:rPr>
        <w:t>O</w:t>
      </w:r>
      <w:r w:rsidR="00E32E2F">
        <w:rPr>
          <w:rFonts w:eastAsia="Courier New" w:cstheme="minorHAnsi"/>
          <w:b/>
          <w:color w:val="FF0000"/>
          <w:sz w:val="18"/>
          <w:szCs w:val="18"/>
          <w:lang w:bidi="pl-PL"/>
        </w:rPr>
        <w:t>WANEGO PRZEDMIOTU ZAMÓWIENIA:</w:t>
      </w:r>
    </w:p>
    <w:p w14:paraId="773CC7D5" w14:textId="77777777" w:rsidR="00E4697C" w:rsidRDefault="00E4697C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b/>
          <w:color w:val="FF0000"/>
          <w:sz w:val="18"/>
          <w:szCs w:val="18"/>
          <w:lang w:bidi="pl-PL"/>
        </w:rPr>
      </w:pPr>
    </w:p>
    <w:p w14:paraId="3F4D61AB" w14:textId="42CBED94" w:rsidR="00E4697C" w:rsidRPr="00AA169D" w:rsidRDefault="00E4697C" w:rsidP="00E4697C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AA169D">
        <w:rPr>
          <w:rFonts w:ascii="Century Gothic" w:hAnsi="Century Gothic"/>
          <w:b/>
          <w:bCs/>
          <w:sz w:val="18"/>
          <w:szCs w:val="18"/>
        </w:rPr>
        <w:t>MINIMALNE WYMAGANIA W ZAKRESIE</w:t>
      </w:r>
      <w:r w:rsidR="00604AC6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0F5150">
        <w:rPr>
          <w:rFonts w:ascii="Century Gothic" w:hAnsi="Century Gothic"/>
          <w:b/>
          <w:bCs/>
          <w:sz w:val="18"/>
          <w:szCs w:val="18"/>
        </w:rPr>
        <w:t>ZESTAWU AUDIOPRZEWODNIKÓW</w:t>
      </w:r>
      <w:r w:rsidRPr="00AA169D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16A8A17F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  <w:highlight w:val="green"/>
        </w:rPr>
      </w:pPr>
    </w:p>
    <w:p w14:paraId="60B71C5C" w14:textId="77777777" w:rsidR="006B0B1C" w:rsidRDefault="00E4697C" w:rsidP="00E4697C">
      <w:pPr>
        <w:jc w:val="both"/>
        <w:rPr>
          <w:rFonts w:ascii="Century Gothic" w:hAnsi="Century Gothic"/>
          <w:sz w:val="18"/>
          <w:szCs w:val="18"/>
        </w:rPr>
      </w:pPr>
      <w:r w:rsidRPr="00AA169D">
        <w:rPr>
          <w:rFonts w:ascii="Century Gothic" w:hAnsi="Century Gothic"/>
          <w:sz w:val="18"/>
          <w:szCs w:val="18"/>
        </w:rPr>
        <w:t xml:space="preserve">Ocena spełnienia warunków wymaganych od Wykonawcy zostanie dokonana binarnie według formuły: </w:t>
      </w:r>
    </w:p>
    <w:p w14:paraId="5E484220" w14:textId="4C89E230" w:rsidR="00E4697C" w:rsidRPr="00AA169D" w:rsidRDefault="00E4697C" w:rsidP="00E4697C">
      <w:pPr>
        <w:jc w:val="both"/>
        <w:rPr>
          <w:rFonts w:ascii="Century Gothic" w:hAnsi="Century Gothic"/>
          <w:sz w:val="18"/>
          <w:szCs w:val="18"/>
        </w:rPr>
      </w:pPr>
      <w:r w:rsidRPr="00AA169D">
        <w:rPr>
          <w:rFonts w:ascii="Century Gothic" w:hAnsi="Century Gothic"/>
          <w:sz w:val="18"/>
          <w:szCs w:val="18"/>
        </w:rPr>
        <w:t xml:space="preserve">TAK – spełnia, NIE – nie spełnia. Brak odpowiedzi uznaje się za niespełnienie danego wymagania. </w:t>
      </w:r>
    </w:p>
    <w:p w14:paraId="151DC049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  <w:highlight w:val="green"/>
        </w:rPr>
      </w:pPr>
    </w:p>
    <w:p w14:paraId="31667142" w14:textId="7745BED7" w:rsidR="00E4697C" w:rsidRPr="00AA169D" w:rsidRDefault="00F36D81" w:rsidP="00C85110">
      <w:pPr>
        <w:widowControl/>
        <w:numPr>
          <w:ilvl w:val="0"/>
          <w:numId w:val="17"/>
        </w:numPr>
        <w:suppressAutoHyphens w:val="0"/>
        <w:ind w:left="-142" w:hanging="142"/>
        <w:textAlignment w:val="auto"/>
        <w:rPr>
          <w:rFonts w:ascii="Century Gothic" w:hAnsi="Century Gothic"/>
          <w:b/>
          <w:bCs/>
          <w:sz w:val="18"/>
          <w:szCs w:val="18"/>
        </w:rPr>
      </w:pPr>
      <w:r w:rsidRPr="00AA169D">
        <w:rPr>
          <w:rFonts w:ascii="Century Gothic" w:hAnsi="Century Gothic"/>
          <w:b/>
          <w:bCs/>
          <w:sz w:val="18"/>
          <w:szCs w:val="18"/>
        </w:rPr>
        <w:t>WYMAGANIA FORMALNE</w:t>
      </w:r>
      <w:r w:rsidR="00E4697C" w:rsidRPr="00AA169D">
        <w:rPr>
          <w:rFonts w:ascii="Century Gothic" w:hAnsi="Century Gothic"/>
          <w:b/>
          <w:bCs/>
          <w:sz w:val="18"/>
          <w:szCs w:val="18"/>
        </w:rPr>
        <w:t>:</w:t>
      </w:r>
    </w:p>
    <w:p w14:paraId="0BFC89BD" w14:textId="77777777" w:rsidR="00E4697C" w:rsidRPr="00AA169D" w:rsidRDefault="00E4697C" w:rsidP="00E4697C">
      <w:pPr>
        <w:widowControl/>
        <w:numPr>
          <w:ilvl w:val="0"/>
          <w:numId w:val="18"/>
        </w:numPr>
        <w:suppressAutoHyphens w:val="0"/>
        <w:jc w:val="both"/>
        <w:textAlignment w:val="auto"/>
        <w:rPr>
          <w:rFonts w:ascii="Century Gothic" w:hAnsi="Century Gothic"/>
          <w:sz w:val="18"/>
          <w:szCs w:val="18"/>
        </w:rPr>
      </w:pPr>
      <w:r w:rsidRPr="00AA169D">
        <w:rPr>
          <w:rFonts w:ascii="Century Gothic" w:hAnsi="Century Gothic"/>
          <w:sz w:val="18"/>
          <w:szCs w:val="18"/>
        </w:rPr>
        <w:t xml:space="preserve">Urządzenia </w:t>
      </w:r>
      <w:r>
        <w:rPr>
          <w:rFonts w:ascii="Century Gothic" w:hAnsi="Century Gothic"/>
          <w:sz w:val="18"/>
          <w:szCs w:val="18"/>
        </w:rPr>
        <w:t>muszą</w:t>
      </w:r>
      <w:r w:rsidRPr="00AA169D">
        <w:rPr>
          <w:rFonts w:ascii="Century Gothic" w:hAnsi="Century Gothic"/>
          <w:sz w:val="18"/>
          <w:szCs w:val="18"/>
        </w:rPr>
        <w:t xml:space="preserve"> być oznakowane przez producentów w taki sposób, aby możliwa była identyfikacja zarówno produktu jak i producenta.</w:t>
      </w:r>
    </w:p>
    <w:p w14:paraId="723CDB78" w14:textId="1EFE0B0B" w:rsidR="00E4697C" w:rsidRPr="003C28B8" w:rsidRDefault="00E4697C" w:rsidP="00E4697C">
      <w:pPr>
        <w:widowControl/>
        <w:numPr>
          <w:ilvl w:val="0"/>
          <w:numId w:val="18"/>
        </w:numPr>
        <w:suppressAutoHyphens w:val="0"/>
        <w:jc w:val="both"/>
        <w:textAlignment w:val="auto"/>
        <w:rPr>
          <w:rFonts w:ascii="Century Gothic" w:hAnsi="Century Gothic"/>
          <w:sz w:val="18"/>
          <w:szCs w:val="18"/>
        </w:rPr>
      </w:pPr>
      <w:r w:rsidRPr="00AA169D">
        <w:rPr>
          <w:rFonts w:ascii="Century Gothic" w:hAnsi="Century Gothic"/>
          <w:sz w:val="18"/>
          <w:szCs w:val="18"/>
        </w:rPr>
        <w:t>Maks</w:t>
      </w:r>
      <w:r w:rsidR="00F36D81">
        <w:rPr>
          <w:rFonts w:ascii="Century Gothic" w:hAnsi="Century Gothic"/>
          <w:sz w:val="18"/>
          <w:szCs w:val="18"/>
        </w:rPr>
        <w:t xml:space="preserve">ymalny termin dostawy sprzętu: </w:t>
      </w:r>
      <w:r w:rsidR="00F36D81" w:rsidRPr="00F36D81">
        <w:rPr>
          <w:rFonts w:ascii="Century Gothic" w:hAnsi="Century Gothic"/>
          <w:b/>
          <w:sz w:val="18"/>
          <w:szCs w:val="18"/>
        </w:rPr>
        <w:t>do</w:t>
      </w:r>
      <w:r w:rsidR="00F36D81">
        <w:rPr>
          <w:rFonts w:ascii="Century Gothic" w:hAnsi="Century Gothic"/>
          <w:sz w:val="18"/>
          <w:szCs w:val="18"/>
        </w:rPr>
        <w:t xml:space="preserve"> </w:t>
      </w:r>
      <w:r w:rsidR="00140EBD">
        <w:rPr>
          <w:rFonts w:ascii="Century Gothic" w:hAnsi="Century Gothic"/>
          <w:b/>
          <w:sz w:val="18"/>
          <w:szCs w:val="18"/>
        </w:rPr>
        <w:t>6</w:t>
      </w:r>
      <w:r w:rsidR="001B1263">
        <w:rPr>
          <w:rFonts w:ascii="Century Gothic" w:hAnsi="Century Gothic"/>
          <w:b/>
          <w:sz w:val="18"/>
          <w:szCs w:val="18"/>
        </w:rPr>
        <w:t>0</w:t>
      </w:r>
      <w:r w:rsidR="00F36D81">
        <w:rPr>
          <w:rFonts w:ascii="Century Gothic" w:hAnsi="Century Gothic"/>
          <w:b/>
          <w:sz w:val="18"/>
          <w:szCs w:val="18"/>
        </w:rPr>
        <w:t xml:space="preserve"> dni od daty zawarcia U</w:t>
      </w:r>
      <w:r w:rsidRPr="00AA169D">
        <w:rPr>
          <w:rFonts w:ascii="Century Gothic" w:hAnsi="Century Gothic"/>
          <w:b/>
          <w:sz w:val="18"/>
          <w:szCs w:val="18"/>
        </w:rPr>
        <w:t>mowy</w:t>
      </w:r>
      <w:r w:rsidR="003C28B8">
        <w:rPr>
          <w:rFonts w:ascii="Century Gothic" w:hAnsi="Century Gothic"/>
          <w:b/>
          <w:sz w:val="18"/>
          <w:szCs w:val="18"/>
        </w:rPr>
        <w:t>.</w:t>
      </w:r>
    </w:p>
    <w:p w14:paraId="774DBCFA" w14:textId="2526190B" w:rsidR="003C28B8" w:rsidRDefault="003C28B8" w:rsidP="003C28B8">
      <w:pPr>
        <w:widowControl/>
        <w:suppressAutoHyphens w:val="0"/>
        <w:ind w:left="360"/>
        <w:jc w:val="both"/>
        <w:textAlignment w:val="auto"/>
        <w:rPr>
          <w:rFonts w:ascii="Century Gothic" w:hAnsi="Century Gothic"/>
          <w:b/>
          <w:sz w:val="18"/>
          <w:szCs w:val="18"/>
        </w:rPr>
      </w:pPr>
    </w:p>
    <w:p w14:paraId="419B72BE" w14:textId="16C1444F" w:rsidR="003C28B8" w:rsidRPr="003C28B8" w:rsidRDefault="00F36D81" w:rsidP="00C85110">
      <w:pPr>
        <w:pStyle w:val="Akapitzlist"/>
        <w:widowControl/>
        <w:numPr>
          <w:ilvl w:val="0"/>
          <w:numId w:val="17"/>
        </w:numPr>
        <w:suppressAutoHyphens w:val="0"/>
        <w:ind w:left="-142" w:hanging="142"/>
        <w:jc w:val="both"/>
        <w:textAlignment w:val="auto"/>
        <w:rPr>
          <w:rFonts w:ascii="Century Gothic" w:hAnsi="Century Gothic"/>
          <w:b/>
          <w:sz w:val="18"/>
          <w:szCs w:val="18"/>
        </w:rPr>
      </w:pPr>
      <w:r w:rsidRPr="003C28B8">
        <w:rPr>
          <w:rFonts w:ascii="Century Gothic" w:hAnsi="Century Gothic"/>
          <w:b/>
          <w:sz w:val="18"/>
          <w:szCs w:val="18"/>
        </w:rPr>
        <w:t xml:space="preserve">URZĄDZENIA: </w:t>
      </w:r>
    </w:p>
    <w:p w14:paraId="4FD13D2E" w14:textId="77777777" w:rsidR="00140EBD" w:rsidRDefault="00140EBD" w:rsidP="00E32E2F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2924F3EA" w14:textId="77777777" w:rsidR="00140EBD" w:rsidRDefault="00140EBD" w:rsidP="00E32E2F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09AE288F" w14:textId="77777777" w:rsidR="00140EBD" w:rsidRDefault="00140EBD" w:rsidP="00E32E2F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7956B389" w14:textId="77777777" w:rsidR="00140EBD" w:rsidRDefault="00140EBD" w:rsidP="00E32E2F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60B0B216" w14:textId="14FEFC19" w:rsidR="00E4697C" w:rsidRDefault="00E4697C" w:rsidP="00E32E2F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  <w:r w:rsidRPr="00F34E9E">
        <w:rPr>
          <w:rFonts w:ascii="Century Gothic" w:hAnsi="Century Gothic"/>
          <w:b/>
          <w:color w:val="FF0000"/>
          <w:sz w:val="18"/>
          <w:szCs w:val="18"/>
        </w:rPr>
        <w:t>MINIMALNE WYMAGANIA TECHNICZNE</w:t>
      </w:r>
    </w:p>
    <w:p w14:paraId="025B128C" w14:textId="77777777" w:rsidR="00140EBD" w:rsidRDefault="00140EBD" w:rsidP="00E32E2F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31100D0B" w14:textId="77777777" w:rsidR="00140EBD" w:rsidRDefault="00140EBD" w:rsidP="00E32E2F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74B2F89E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</w:rPr>
      </w:pPr>
    </w:p>
    <w:tbl>
      <w:tblPr>
        <w:tblW w:w="573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868"/>
        <w:gridCol w:w="4513"/>
        <w:gridCol w:w="2978"/>
        <w:gridCol w:w="1280"/>
      </w:tblGrid>
      <w:tr w:rsidR="003C28B8" w:rsidRPr="004D09DC" w14:paraId="79B85ACC" w14:textId="77777777" w:rsidTr="00140EBD">
        <w:trPr>
          <w:trHeight w:val="615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9118E3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74B088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Element konfiguracji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A512BF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80CD97" w14:textId="5A6516F4" w:rsidR="003C28B8" w:rsidRPr="00E32E2F" w:rsidRDefault="003C28B8" w:rsidP="000D7C13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0D7C1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P</w:t>
            </w:r>
            <w:r w:rsidR="000D7C13" w:rsidRPr="000D7C1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 xml:space="preserve">roszę wpisać </w:t>
            </w:r>
            <w:r w:rsidRPr="000D7C1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oferowane</w:t>
            </w:r>
            <w:r w:rsidR="000D7C13" w:rsidRPr="000D7C1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 xml:space="preserve"> parametry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5C15AD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140EBD" w:rsidRPr="004D09DC" w14:paraId="01BB6DB1" w14:textId="77777777" w:rsidTr="00140EBD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032DB" w14:textId="18A85EE8" w:rsidR="00140EBD" w:rsidRPr="00106152" w:rsidRDefault="00140EBD" w:rsidP="00140EBD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BC104" w14:textId="5F21A7B2" w:rsidR="00140EBD" w:rsidRPr="00CE49D8" w:rsidRDefault="00140EBD" w:rsidP="00140EBD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4661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Dwa procesory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06064" w14:textId="77777777" w:rsidR="00140EBD" w:rsidRDefault="00140EBD" w:rsidP="00140EBD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  <w:p w14:paraId="413EDFFA" w14:textId="77777777" w:rsidR="00140EBD" w:rsidRDefault="00140EBD" w:rsidP="00140EBD">
            <w:pPr>
              <w:pStyle w:val="Akapitzlist"/>
              <w:widowControl/>
              <w:numPr>
                <w:ilvl w:val="0"/>
                <w:numId w:val="42"/>
              </w:numPr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</w:t>
            </w:r>
            <w:r w:rsidRPr="00650E18">
              <w:rPr>
                <w:rFonts w:ascii="Century Gothic" w:hAnsi="Century Gothic" w:cs="Arial"/>
                <w:sz w:val="18"/>
                <w:szCs w:val="18"/>
              </w:rPr>
              <w:t>eden procesor osiągający w zaoferowanej konfiguracji w teście Pas-</w:t>
            </w:r>
            <w:proofErr w:type="spellStart"/>
            <w:r w:rsidRPr="00650E18">
              <w:rPr>
                <w:rFonts w:ascii="Century Gothic" w:hAnsi="Century Gothic" w:cs="Arial"/>
                <w:sz w:val="18"/>
                <w:szCs w:val="18"/>
              </w:rPr>
              <w:t>sMark</w:t>
            </w:r>
            <w:proofErr w:type="spellEnd"/>
            <w:r w:rsidRPr="00650E18">
              <w:rPr>
                <w:rFonts w:ascii="Century Gothic" w:hAnsi="Century Gothic" w:cs="Arial"/>
                <w:sz w:val="18"/>
                <w:szCs w:val="18"/>
              </w:rPr>
              <w:t xml:space="preserve"> CPU Mark wynik min. 21750 punktów</w:t>
            </w:r>
          </w:p>
          <w:p w14:paraId="24235935" w14:textId="77777777" w:rsidR="00140EBD" w:rsidRDefault="00140EBD" w:rsidP="00140EBD">
            <w:pPr>
              <w:pStyle w:val="Akapitzlist"/>
              <w:widowControl/>
              <w:numPr>
                <w:ilvl w:val="0"/>
                <w:numId w:val="42"/>
              </w:numPr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lość rdzeni: minimum 20</w:t>
            </w:r>
          </w:p>
          <w:p w14:paraId="7B22027E" w14:textId="77777777" w:rsidR="00140EBD" w:rsidRDefault="00140EBD" w:rsidP="00140EBD">
            <w:pPr>
              <w:pStyle w:val="Akapitzlist"/>
              <w:widowControl/>
              <w:numPr>
                <w:ilvl w:val="0"/>
                <w:numId w:val="42"/>
              </w:numPr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Pr="00650E18">
              <w:rPr>
                <w:rFonts w:ascii="Century Gothic" w:hAnsi="Century Gothic" w:cs="Arial"/>
                <w:sz w:val="18"/>
                <w:szCs w:val="18"/>
              </w:rPr>
              <w:t xml:space="preserve">lość wątków: minimum 40 </w:t>
            </w:r>
          </w:p>
          <w:p w14:paraId="62C69D79" w14:textId="77777777" w:rsidR="00140EBD" w:rsidRDefault="00140EBD" w:rsidP="00140EBD">
            <w:pPr>
              <w:pStyle w:val="Akapitzlist"/>
              <w:widowControl/>
              <w:numPr>
                <w:ilvl w:val="0"/>
                <w:numId w:val="42"/>
              </w:numPr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  <w:r w:rsidRPr="00650E18">
              <w:rPr>
                <w:rFonts w:ascii="Century Gothic" w:hAnsi="Century Gothic" w:cs="Arial"/>
                <w:sz w:val="18"/>
                <w:szCs w:val="18"/>
              </w:rPr>
              <w:t xml:space="preserve">zęstotliwość bazowa: minimum 2,2 GHz </w:t>
            </w:r>
          </w:p>
          <w:p w14:paraId="789414FA" w14:textId="77777777" w:rsidR="00140EBD" w:rsidRDefault="00140EBD" w:rsidP="00140EBD">
            <w:pPr>
              <w:pStyle w:val="Akapitzlist"/>
              <w:widowControl/>
              <w:numPr>
                <w:ilvl w:val="0"/>
                <w:numId w:val="42"/>
              </w:numPr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  <w:r w:rsidRPr="00650E18">
              <w:rPr>
                <w:rFonts w:ascii="Century Gothic" w:hAnsi="Century Gothic" w:cs="Arial"/>
                <w:sz w:val="18"/>
                <w:szCs w:val="18"/>
              </w:rPr>
              <w:t>zęstotliwość maksymalna: do 3,6 GHz</w:t>
            </w:r>
          </w:p>
          <w:p w14:paraId="63F5BBD8" w14:textId="77777777" w:rsidR="00140EBD" w:rsidRPr="00650E18" w:rsidRDefault="00140EBD" w:rsidP="00140EBD">
            <w:pPr>
              <w:pStyle w:val="Akapitzlist"/>
              <w:widowControl/>
              <w:numPr>
                <w:ilvl w:val="0"/>
                <w:numId w:val="42"/>
              </w:numPr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</w:t>
            </w:r>
            <w:r w:rsidRPr="00650E18">
              <w:rPr>
                <w:rFonts w:ascii="Century Gothic" w:hAnsi="Century Gothic" w:cs="Arial"/>
                <w:color w:val="000000"/>
                <w:sz w:val="18"/>
                <w:szCs w:val="18"/>
              </w:rPr>
              <w:t>amięć podręczna procesora: minimum 50 MB</w:t>
            </w:r>
          </w:p>
          <w:p w14:paraId="5CD4BC9A" w14:textId="292B3C98" w:rsidR="00140EBD" w:rsidRPr="00106152" w:rsidRDefault="00140EBD" w:rsidP="00140EBD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5455E1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F9533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0EBD" w:rsidRPr="004D09DC" w14:paraId="2E3E8045" w14:textId="77777777" w:rsidTr="00140EBD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BE091" w14:textId="0E4DB73C" w:rsidR="00140EBD" w:rsidRPr="00106152" w:rsidRDefault="00140EBD" w:rsidP="00140EBD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0615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2D62B" w14:textId="215E1F20" w:rsidR="00140EBD" w:rsidRPr="00CE49D8" w:rsidRDefault="00140EBD" w:rsidP="00140EBD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4661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Pamięć operacyjna RAM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D8BB" w14:textId="77777777" w:rsidR="00140EBD" w:rsidRPr="00650E18" w:rsidRDefault="00140EBD" w:rsidP="00140EBD">
            <w:pPr>
              <w:pStyle w:val="Akapitzlist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5D734A0F" w14:textId="77777777" w:rsidR="00140EBD" w:rsidRPr="00650E18" w:rsidRDefault="00140EBD" w:rsidP="00140EBD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650E18">
              <w:rPr>
                <w:rFonts w:ascii="Century Gothic" w:hAnsi="Century Gothic" w:cs="Arial"/>
                <w:sz w:val="18"/>
                <w:szCs w:val="18"/>
              </w:rPr>
              <w:t>minimum 256 GB DDR4 (rozszerzalna do 3TB)</w:t>
            </w:r>
          </w:p>
          <w:p w14:paraId="2B2F2902" w14:textId="4C240B18" w:rsidR="00140EBD" w:rsidRPr="00106152" w:rsidRDefault="00140EBD" w:rsidP="00140EBD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4EF18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53C7E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0EBD" w:rsidRPr="004D09DC" w14:paraId="70C02762" w14:textId="77777777" w:rsidTr="00140EBD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BB062" w14:textId="1DCA6B1E" w:rsidR="00140EBD" w:rsidRPr="00106152" w:rsidRDefault="00140EBD" w:rsidP="00140EBD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0615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A66DB" w14:textId="6395F357" w:rsidR="00140EBD" w:rsidRPr="00CE49D8" w:rsidRDefault="00140EBD" w:rsidP="00140EBD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4661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Liczba banków pamięci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54D5D" w14:textId="77777777" w:rsidR="00140EBD" w:rsidRDefault="00140EBD" w:rsidP="00140EBD">
            <w:pPr>
              <w:pStyle w:val="Akapitzlist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0295ACD3" w14:textId="77777777" w:rsidR="00140EBD" w:rsidRDefault="00140EBD" w:rsidP="00140EBD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650E18">
              <w:rPr>
                <w:rFonts w:ascii="Century Gothic" w:hAnsi="Century Gothic" w:cs="Arial"/>
                <w:sz w:val="18"/>
                <w:szCs w:val="18"/>
              </w:rPr>
              <w:t>minimum 24x DIMM</w:t>
            </w:r>
          </w:p>
          <w:p w14:paraId="7688D5CB" w14:textId="41F46A5A" w:rsidR="00140EBD" w:rsidRPr="00106152" w:rsidRDefault="00140EBD" w:rsidP="00140EBD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7EBEB5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73098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0EBD" w:rsidRPr="004D09DC" w14:paraId="226AAB04" w14:textId="77777777" w:rsidTr="00140EBD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3D7A9" w14:textId="2E0F3473" w:rsidR="00140EBD" w:rsidRPr="00106152" w:rsidRDefault="00140EBD" w:rsidP="00140EBD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0615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52805" w14:textId="69701E51" w:rsidR="00140EBD" w:rsidRPr="00CE49D8" w:rsidRDefault="00140EBD" w:rsidP="00140EBD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4661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Gniazda procesorowe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7F4BA" w14:textId="77777777" w:rsidR="00140EBD" w:rsidRPr="00650E18" w:rsidRDefault="00140EBD" w:rsidP="00140EBD">
            <w:pPr>
              <w:pStyle w:val="Akapitzlist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843B3F" w14:textId="77777777" w:rsidR="00140EBD" w:rsidRDefault="00140EBD" w:rsidP="00140EBD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650E18">
              <w:rPr>
                <w:rFonts w:ascii="Century Gothic" w:hAnsi="Century Gothic" w:cs="Arial"/>
                <w:sz w:val="18"/>
                <w:szCs w:val="18"/>
              </w:rPr>
              <w:t>minimum 2x CPU</w:t>
            </w:r>
          </w:p>
          <w:p w14:paraId="1FBCEF15" w14:textId="17E191CB" w:rsidR="00140EBD" w:rsidRPr="00106152" w:rsidRDefault="00140EBD" w:rsidP="00140EBD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  <w:r w:rsidRPr="00650E18">
              <w:rPr>
                <w:rFonts w:ascii="Century Gothic" w:hAnsi="Century Gothic" w:cs="Arial"/>
                <w:sz w:val="18"/>
                <w:szCs w:val="18"/>
              </w:rPr>
              <w:br/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2CB300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BCD96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0EBD" w:rsidRPr="004D09DC" w14:paraId="086BAF03" w14:textId="77777777" w:rsidTr="00140EBD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F82C8" w14:textId="4E186904" w:rsidR="00140EBD" w:rsidRPr="00106152" w:rsidRDefault="00140EBD" w:rsidP="00140EBD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0615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913B0" w14:textId="57593A30" w:rsidR="00140EBD" w:rsidRPr="00CE49D8" w:rsidRDefault="00140EBD" w:rsidP="00140EBD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4661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Zgodny typ dysków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3029" w14:textId="77777777" w:rsidR="00140EBD" w:rsidRDefault="00140EBD" w:rsidP="00140EBD">
            <w:pPr>
              <w:pStyle w:val="Akapitzlist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583E3A96" w14:textId="77777777" w:rsidR="00140EBD" w:rsidRPr="006F5AF0" w:rsidRDefault="00A03758" w:rsidP="00A03758">
            <w:pPr>
              <w:pStyle w:val="Akapitzlist"/>
              <w:numPr>
                <w:ilvl w:val="0"/>
                <w:numId w:val="43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6F5AF0">
              <w:rPr>
                <w:rFonts w:ascii="Century Gothic" w:hAnsi="Century Gothic" w:cs="Arial"/>
                <w:sz w:val="18"/>
                <w:szCs w:val="18"/>
              </w:rPr>
              <w:t xml:space="preserve">minimum: 8 x 2.5" HDD: SAS, SATA montowane od frontu w kieszeniach typu hot - swap </w:t>
            </w:r>
          </w:p>
          <w:p w14:paraId="45352978" w14:textId="2B402E55" w:rsidR="00A03758" w:rsidRPr="000F5150" w:rsidRDefault="00A03758" w:rsidP="00A03758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B4F7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2F70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0EBD" w:rsidRPr="004D09DC" w14:paraId="27F6F62C" w14:textId="77777777" w:rsidTr="00140EBD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5B8F8" w14:textId="198191A1" w:rsidR="00140EBD" w:rsidRPr="00106152" w:rsidRDefault="00140EBD" w:rsidP="00140EBD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0615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5C263" w14:textId="5721C7A6" w:rsidR="00140EBD" w:rsidRPr="00CE49D8" w:rsidRDefault="00140EBD" w:rsidP="00140EBD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Porty zewnętrzne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1028" w14:textId="77777777" w:rsidR="00140EBD" w:rsidRDefault="00140EBD" w:rsidP="00140EBD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  <w:p w14:paraId="6579BB1A" w14:textId="77777777" w:rsidR="00140EBD" w:rsidRDefault="00140EBD" w:rsidP="00140EBD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erwer musi posiadać </w:t>
            </w:r>
            <w:r w:rsidRPr="00650E18">
              <w:rPr>
                <w:rFonts w:ascii="Century Gothic" w:hAnsi="Century Gothic" w:cs="Arial"/>
                <w:sz w:val="18"/>
                <w:szCs w:val="18"/>
              </w:rPr>
              <w:t>minimum jeden port RJ45 do zdalnego zarządzania z oddzielnym portem  umożliwiającą zdalny dostęp do serwera uruchamiany licencyjnie</w:t>
            </w:r>
          </w:p>
          <w:p w14:paraId="3203A1D0" w14:textId="1E8C11F0" w:rsidR="00140EBD" w:rsidRPr="00106152" w:rsidRDefault="00140EBD" w:rsidP="00140EBD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6A20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24FF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0EBD" w:rsidRPr="004D09DC" w14:paraId="6BE2D8B4" w14:textId="77777777" w:rsidTr="00140EBD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EBDEA" w14:textId="1ABC7DE5" w:rsidR="00140EBD" w:rsidRPr="00106152" w:rsidRDefault="00140EBD" w:rsidP="00140EBD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0615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8A23D" w14:textId="7E4C4B20" w:rsidR="00140EBD" w:rsidRPr="00CE49D8" w:rsidRDefault="00140EBD" w:rsidP="00140EBD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4661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ymiary  (wys. × szer. × gł.)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4FA9" w14:textId="77777777" w:rsidR="00140EBD" w:rsidRDefault="00140EBD" w:rsidP="00140EBD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6A17AF4E" w14:textId="77777777" w:rsidR="00140EBD" w:rsidRDefault="00140EBD" w:rsidP="00140EBD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650E18">
              <w:rPr>
                <w:rFonts w:ascii="Century Gothic" w:hAnsi="Century Gothic" w:cs="Arial"/>
                <w:sz w:val="18"/>
                <w:szCs w:val="18"/>
              </w:rPr>
              <w:t>nie większa niż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9 x 45 x 70cm </w:t>
            </w:r>
          </w:p>
          <w:p w14:paraId="29AD23EC" w14:textId="77777777" w:rsidR="00140EBD" w:rsidRDefault="00140EBD" w:rsidP="00140EBD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650E18">
              <w:rPr>
                <w:rFonts w:ascii="Century Gothic" w:hAnsi="Century Gothic" w:cs="Arial"/>
                <w:sz w:val="18"/>
                <w:szCs w:val="18"/>
              </w:rPr>
              <w:t xml:space="preserve">maks.: 2RU </w:t>
            </w:r>
            <w:proofErr w:type="spellStart"/>
            <w:r w:rsidRPr="00650E18">
              <w:rPr>
                <w:rFonts w:ascii="Century Gothic" w:hAnsi="Century Gothic" w:cs="Arial"/>
                <w:sz w:val="18"/>
                <w:szCs w:val="18"/>
              </w:rPr>
              <w:t>rack</w:t>
            </w:r>
            <w:proofErr w:type="spellEnd"/>
          </w:p>
          <w:p w14:paraId="04D4A4AD" w14:textId="4FEB1026" w:rsidR="00140EBD" w:rsidRPr="00106152" w:rsidRDefault="00140EBD" w:rsidP="00140EBD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4242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CDC5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0EBD" w:rsidRPr="00E32E2F" w14:paraId="4FBD69C7" w14:textId="77777777" w:rsidTr="00140EBD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05EEF" w14:textId="4C367AB4" w:rsidR="00140EBD" w:rsidRPr="00106152" w:rsidRDefault="00140EBD" w:rsidP="00140EBD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0615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6E63E" w14:textId="479EE85E" w:rsidR="00140EBD" w:rsidRPr="00CE49D8" w:rsidRDefault="00140EBD" w:rsidP="00140EBD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4661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Karta sieciowa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D285" w14:textId="77777777" w:rsidR="00140EBD" w:rsidRDefault="00140EBD" w:rsidP="00140EBD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37DCF323" w14:textId="77777777" w:rsidR="00140EBD" w:rsidRDefault="00140EBD" w:rsidP="00140EBD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650E18">
              <w:rPr>
                <w:rFonts w:ascii="Century Gothic" w:hAnsi="Century Gothic" w:cs="Arial"/>
                <w:sz w:val="18"/>
                <w:szCs w:val="18"/>
              </w:rPr>
              <w:t>minimum rodzaje wejść/wyjść: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50E18">
              <w:rPr>
                <w:rFonts w:ascii="Century Gothic" w:hAnsi="Century Gothic" w:cs="Arial"/>
                <w:sz w:val="18"/>
                <w:szCs w:val="18"/>
              </w:rPr>
              <w:t>2x porty 1GbE RJ45</w:t>
            </w:r>
            <w:r w:rsidRPr="00650E18">
              <w:rPr>
                <w:rFonts w:ascii="Century Gothic" w:hAnsi="Century Gothic" w:cs="Arial"/>
                <w:sz w:val="18"/>
                <w:szCs w:val="18"/>
              </w:rPr>
              <w:br/>
              <w:t>2x porty 10Gb SFP+</w:t>
            </w:r>
          </w:p>
          <w:p w14:paraId="759BB641" w14:textId="364527CE" w:rsidR="00140EBD" w:rsidRPr="00106152" w:rsidRDefault="00140EBD" w:rsidP="00140EBD">
            <w:pPr>
              <w:pStyle w:val="Akapitzlist"/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E4BB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C35B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0EBD" w:rsidRPr="00E32E2F" w14:paraId="0BA45499" w14:textId="77777777" w:rsidTr="00140EBD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FCA77" w14:textId="610E344A" w:rsidR="00140EBD" w:rsidRPr="00106152" w:rsidRDefault="00140EBD" w:rsidP="00140EBD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0615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70289" w14:textId="66C8178B" w:rsidR="00140EBD" w:rsidRPr="00CE49D8" w:rsidRDefault="00140EBD" w:rsidP="00140EBD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4661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Gniazdo </w:t>
            </w:r>
            <w:proofErr w:type="spellStart"/>
            <w:r w:rsidRPr="0064661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PCIe</w:t>
            </w:r>
            <w:proofErr w:type="spellEnd"/>
            <w:r w:rsidRPr="0064661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3.0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C2270" w14:textId="77777777" w:rsidR="00140EBD" w:rsidRDefault="00140EBD" w:rsidP="00140EBD">
            <w:pPr>
              <w:pStyle w:val="Akapitzlist"/>
              <w:ind w:left="0"/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</w:pPr>
          </w:p>
          <w:p w14:paraId="0F01EE98" w14:textId="77777777" w:rsidR="00140EBD" w:rsidRDefault="00140EBD" w:rsidP="00140EBD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textAlignment w:val="auto"/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</w:pPr>
            <w:r w:rsidRPr="00650E18">
              <w:rPr>
                <w:rFonts w:ascii="Century Gothic" w:eastAsia="Calibri" w:hAnsi="Century Gothic" w:cs="Arial"/>
                <w:color w:val="000000"/>
                <w:sz w:val="18"/>
                <w:szCs w:val="18"/>
                <w:lang w:eastAsia="en-US"/>
              </w:rPr>
              <w:t xml:space="preserve">minimum 7x </w:t>
            </w:r>
            <w:proofErr w:type="spellStart"/>
            <w:r w:rsidRPr="00650E18">
              <w:rPr>
                <w:rFonts w:ascii="Century Gothic" w:eastAsia="Calibri" w:hAnsi="Century Gothic" w:cs="Arial"/>
                <w:color w:val="000000"/>
                <w:sz w:val="18"/>
                <w:szCs w:val="18"/>
                <w:lang w:eastAsia="en-US"/>
              </w:rPr>
              <w:t>PCIe</w:t>
            </w:r>
            <w:proofErr w:type="spellEnd"/>
            <w:r w:rsidRPr="00650E18">
              <w:rPr>
                <w:rFonts w:ascii="Century Gothic" w:eastAsia="Calibri" w:hAnsi="Century Gothic" w:cs="Arial"/>
                <w:color w:val="000000"/>
                <w:sz w:val="18"/>
                <w:szCs w:val="18"/>
                <w:lang w:eastAsia="en-US"/>
              </w:rPr>
              <w:t xml:space="preserve"> 3.0</w:t>
            </w:r>
          </w:p>
          <w:p w14:paraId="00090A4E" w14:textId="4E271760" w:rsidR="00140EBD" w:rsidRPr="00106152" w:rsidRDefault="00140EBD" w:rsidP="00140EBD">
            <w:pPr>
              <w:pStyle w:val="Akapitzlist"/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FF37" w14:textId="7588BF93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D99E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0EBD" w:rsidRPr="00E32E2F" w14:paraId="23C3D5E4" w14:textId="77777777" w:rsidTr="00140EBD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58CB7" w14:textId="5E9030F2" w:rsidR="00140EBD" w:rsidRPr="00106152" w:rsidRDefault="00140EBD" w:rsidP="00140EBD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0615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43D84" w14:textId="02638E36" w:rsidR="00140EBD" w:rsidRPr="00CE49D8" w:rsidRDefault="00140EBD" w:rsidP="00140EBD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4661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entylator obudowy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14F48" w14:textId="77777777" w:rsidR="00140EBD" w:rsidRDefault="00140EBD" w:rsidP="00140EBD">
            <w:pPr>
              <w:pStyle w:val="Akapitzlist"/>
              <w:ind w:left="0"/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</w:pPr>
          </w:p>
          <w:p w14:paraId="081B5C65" w14:textId="77777777" w:rsidR="00140EBD" w:rsidRDefault="00140EBD" w:rsidP="00140EBD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textAlignment w:val="auto"/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</w:pPr>
            <w:r w:rsidRPr="00650E18">
              <w:rPr>
                <w:rFonts w:ascii="Century Gothic" w:eastAsia="Calibri" w:hAnsi="Century Gothic" w:cs="Arial"/>
                <w:color w:val="000000"/>
                <w:sz w:val="18"/>
                <w:szCs w:val="18"/>
                <w:lang w:eastAsia="en-US"/>
              </w:rPr>
              <w:t>minimum 6 wentylatorów</w:t>
            </w:r>
          </w:p>
          <w:p w14:paraId="0288E6AB" w14:textId="40535C86" w:rsidR="00140EBD" w:rsidRPr="00106152" w:rsidRDefault="00140EBD" w:rsidP="00140EBD">
            <w:pPr>
              <w:pStyle w:val="Akapitzlist"/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EF62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6476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0EBD" w:rsidRPr="00E32E2F" w14:paraId="132BFFC0" w14:textId="77777777" w:rsidTr="00140EBD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2B71F" w14:textId="7F3F31B4" w:rsidR="00140EBD" w:rsidRPr="00106152" w:rsidRDefault="00B712DA" w:rsidP="00140EBD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81BE5" w14:textId="1CB43D00" w:rsidR="00140EBD" w:rsidRPr="00CE49D8" w:rsidRDefault="00140EBD" w:rsidP="00140EBD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4661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Kontroler RAID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E637" w14:textId="77777777" w:rsidR="00140EBD" w:rsidRDefault="00140EBD" w:rsidP="00140EBD">
            <w:pPr>
              <w:pStyle w:val="Akapitzlist"/>
              <w:ind w:left="0"/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</w:pPr>
          </w:p>
          <w:p w14:paraId="7050B52D" w14:textId="77777777" w:rsidR="00140EBD" w:rsidRDefault="00140EBD" w:rsidP="00140EBD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textAlignment w:val="auto"/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</w:pPr>
            <w:r w:rsidRPr="00650E18">
              <w:rPr>
                <w:rFonts w:ascii="Century Gothic" w:eastAsia="Calibri" w:hAnsi="Century Gothic" w:cs="Arial"/>
                <w:color w:val="000000"/>
                <w:sz w:val="18"/>
                <w:szCs w:val="18"/>
                <w:lang w:eastAsia="en-US"/>
              </w:rPr>
              <w:t>tak</w:t>
            </w:r>
          </w:p>
          <w:p w14:paraId="12A2EEF2" w14:textId="77777777" w:rsidR="00140EBD" w:rsidRPr="00106152" w:rsidRDefault="00140EBD" w:rsidP="00140EBD">
            <w:pPr>
              <w:pStyle w:val="Akapitzlist"/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69B9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8D56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0EBD" w:rsidRPr="00E32E2F" w14:paraId="5EAB417A" w14:textId="77777777" w:rsidTr="00140EBD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35E1D" w14:textId="3662B642" w:rsidR="00140EBD" w:rsidRPr="00106152" w:rsidRDefault="00B712DA" w:rsidP="00140EBD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E4B7D" w14:textId="63438073" w:rsidR="00140EBD" w:rsidRPr="00CE49D8" w:rsidRDefault="00140EBD" w:rsidP="00140EBD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4661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Zainstalowane oprogramowanie systemowe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946B" w14:textId="77777777" w:rsidR="00140EBD" w:rsidRDefault="00140EBD" w:rsidP="00140EBD">
            <w:pPr>
              <w:pStyle w:val="Akapitzlist"/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</w:pPr>
          </w:p>
          <w:p w14:paraId="3181A224" w14:textId="77777777" w:rsidR="00140EBD" w:rsidRDefault="00140EBD" w:rsidP="00140EBD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textAlignment w:val="auto"/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</w:pPr>
            <w:r w:rsidRPr="00650E18">
              <w:rPr>
                <w:rFonts w:ascii="Century Gothic" w:eastAsia="Calibri" w:hAnsi="Century Gothic" w:cs="Arial"/>
                <w:color w:val="000000"/>
                <w:sz w:val="18"/>
                <w:szCs w:val="18"/>
                <w:lang w:eastAsia="en-US"/>
              </w:rPr>
              <w:t>bez systemu</w:t>
            </w:r>
          </w:p>
          <w:p w14:paraId="7A12C2CA" w14:textId="77777777" w:rsidR="00140EBD" w:rsidRPr="00106152" w:rsidRDefault="00140EBD" w:rsidP="00140EBD">
            <w:pPr>
              <w:pStyle w:val="Akapitzlist"/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AB0E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12AC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0EBD" w:rsidRPr="00E32E2F" w14:paraId="77971CFA" w14:textId="77777777" w:rsidTr="00140EBD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12A7C" w14:textId="03F6E32A" w:rsidR="00140EBD" w:rsidRPr="00106152" w:rsidRDefault="00B712DA" w:rsidP="00140EBD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7AB32" w14:textId="55360DAD" w:rsidR="00140EBD" w:rsidRPr="00CE49D8" w:rsidRDefault="00140EBD" w:rsidP="00140EBD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4661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Dodatkowe wyposażenie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9472" w14:textId="77777777" w:rsidR="00140EBD" w:rsidRDefault="00140EBD" w:rsidP="00140EBD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3EC690C9" w14:textId="77777777" w:rsidR="00140EBD" w:rsidRDefault="00140EBD" w:rsidP="00140EBD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zestaw szyn </w:t>
            </w:r>
            <w:proofErr w:type="spellStart"/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rack</w:t>
            </w:r>
            <w:proofErr w:type="spellEnd"/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wysuwanych</w:t>
            </w:r>
          </w:p>
          <w:p w14:paraId="62AD51C6" w14:textId="77777777" w:rsidR="00140EBD" w:rsidRDefault="00140EBD" w:rsidP="00140EBD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0E18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2x wkładki SFP+ (10Gbps) single </w:t>
            </w:r>
            <w:proofErr w:type="spellStart"/>
            <w:r w:rsidRPr="00650E18">
              <w:rPr>
                <w:rFonts w:ascii="Century Gothic" w:hAnsi="Century Gothic" w:cs="Arial"/>
                <w:color w:val="000000"/>
                <w:sz w:val="18"/>
                <w:szCs w:val="18"/>
              </w:rPr>
              <w:t>mode</w:t>
            </w:r>
            <w:proofErr w:type="spellEnd"/>
          </w:p>
          <w:p w14:paraId="2E270235" w14:textId="38D9D4D2" w:rsidR="00140EBD" w:rsidRDefault="00140EBD" w:rsidP="00140EBD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0E18">
              <w:rPr>
                <w:rFonts w:ascii="Century Gothic" w:hAnsi="Century Gothic" w:cs="Arial"/>
                <w:color w:val="000000"/>
                <w:sz w:val="18"/>
                <w:szCs w:val="18"/>
              </w:rPr>
              <w:t>4x Samsung PM1643a 960GB SAS SSD 12Gbit/s gw60m DWPD=1 (</w:t>
            </w:r>
            <w:r w:rsidRPr="00650E1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fabrycznie nowy</w:t>
            </w:r>
            <w:r w:rsidRPr="00650E18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 w:rsidRPr="00650E18">
              <w:rPr>
                <w:rFonts w:ascii="Century Gothic" w:hAnsi="Century Gothic" w:cs="Arial"/>
                <w:color w:val="000000"/>
                <w:sz w:val="18"/>
                <w:szCs w:val="18"/>
              </w:rPr>
              <w:t>gwarancja producenta)</w:t>
            </w:r>
          </w:p>
          <w:p w14:paraId="17C65289" w14:textId="0AA8CB71" w:rsidR="00AA419D" w:rsidRPr="006F5AF0" w:rsidRDefault="00AA419D" w:rsidP="00140EBD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6F5AF0">
              <w:rPr>
                <w:rFonts w:ascii="Century Gothic" w:hAnsi="Century Gothic" w:cs="Arial"/>
                <w:sz w:val="18"/>
                <w:szCs w:val="18"/>
              </w:rPr>
              <w:t>2x redundantne zasilacze o mocy 750W</w:t>
            </w:r>
          </w:p>
          <w:p w14:paraId="202F4FF8" w14:textId="77777777" w:rsidR="00140EBD" w:rsidRPr="00106152" w:rsidRDefault="00140EBD" w:rsidP="00140EBD">
            <w:pPr>
              <w:pStyle w:val="Akapitzlist"/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966A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38A1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0EBD" w:rsidRPr="00E32E2F" w14:paraId="5C910A58" w14:textId="77777777" w:rsidTr="00140EBD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9E36B" w14:textId="317565ED" w:rsidR="00140EBD" w:rsidRPr="00106152" w:rsidRDefault="00B712DA" w:rsidP="00140EBD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4</w:t>
            </w:r>
            <w:bookmarkStart w:id="0" w:name="_GoBack"/>
            <w:bookmarkEnd w:id="0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463A" w14:textId="298C6699" w:rsidR="00140EBD" w:rsidRPr="00CE49D8" w:rsidRDefault="00140EBD" w:rsidP="00140EBD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Gwarancja 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D008" w14:textId="77777777" w:rsidR="00140EBD" w:rsidRDefault="00140EBD" w:rsidP="00140EBD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26616B38" w14:textId="77777777" w:rsidR="00140EBD" w:rsidRPr="0064661B" w:rsidRDefault="00140EBD" w:rsidP="00140EBD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textAlignment w:val="auto"/>
              <w:rPr>
                <w:rFonts w:ascii="Century Gothic" w:eastAsiaTheme="minorHAnsi" w:hAnsi="Century Gothic" w:cs="Arial"/>
                <w:color w:val="000000"/>
                <w:sz w:val="18"/>
                <w:szCs w:val="18"/>
              </w:rPr>
            </w:pPr>
            <w:r w:rsidRPr="00650E18">
              <w:rPr>
                <w:rFonts w:ascii="Century Gothic" w:hAnsi="Century Gothic" w:cs="Arial"/>
                <w:color w:val="000000"/>
                <w:sz w:val="18"/>
                <w:szCs w:val="18"/>
              </w:rPr>
              <w:t>z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leżna od oferty W</w:t>
            </w:r>
            <w:r w:rsidRPr="00650E18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ykonawcy przedstawionej w formularzu ofertowym, przy czym obowiązuje minimalnie: </w:t>
            </w:r>
            <w:r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  <w:t>12-miesięczna</w:t>
            </w:r>
            <w:r w:rsidRPr="0064661B">
              <w:rPr>
                <w:rFonts w:ascii="Century Gothic" w:eastAsia="Calibri" w:hAnsi="Century Gothic" w:cs="Arial"/>
                <w:color w:val="000000"/>
                <w:sz w:val="18"/>
                <w:szCs w:val="18"/>
                <w:lang w:eastAsia="en-US"/>
              </w:rPr>
              <w:t xml:space="preserve"> gwarancja </w:t>
            </w:r>
            <w:r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  <w:t>S</w:t>
            </w:r>
            <w:r w:rsidRPr="0064661B">
              <w:rPr>
                <w:rFonts w:ascii="Century Gothic" w:eastAsia="Calibri" w:hAnsi="Century Gothic" w:cs="Arial"/>
                <w:color w:val="000000"/>
                <w:sz w:val="18"/>
                <w:szCs w:val="18"/>
                <w:lang w:eastAsia="en-US"/>
              </w:rPr>
              <w:t>przedawcy</w:t>
            </w:r>
          </w:p>
          <w:p w14:paraId="19110E6B" w14:textId="77777777" w:rsidR="00140EBD" w:rsidRPr="00106152" w:rsidRDefault="00140EBD" w:rsidP="00140EBD">
            <w:pPr>
              <w:pStyle w:val="Akapitzlist"/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CF33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B76F" w14:textId="77777777" w:rsidR="00140EBD" w:rsidRPr="00E32E2F" w:rsidRDefault="00140EBD" w:rsidP="00140E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C8439DB" w14:textId="77777777" w:rsidR="00F36D81" w:rsidRDefault="00F36D81" w:rsidP="00F36D81">
      <w:pPr>
        <w:keepNext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44D3DD52" w14:textId="77777777" w:rsidR="008D63DD" w:rsidRDefault="008D63DD" w:rsidP="003C28B8">
      <w:pPr>
        <w:ind w:left="720" w:hanging="720"/>
        <w:jc w:val="center"/>
        <w:rPr>
          <w:rFonts w:ascii="Century Gothic" w:hAnsi="Century Gothic"/>
          <w:b/>
          <w:color w:val="FF0000"/>
          <w:sz w:val="18"/>
          <w:szCs w:val="18"/>
        </w:rPr>
      </w:pPr>
    </w:p>
    <w:p w14:paraId="0EDE70E7" w14:textId="77777777" w:rsidR="008D63DD" w:rsidRDefault="008D63DD" w:rsidP="003C28B8">
      <w:pPr>
        <w:ind w:left="720" w:hanging="720"/>
        <w:jc w:val="center"/>
        <w:rPr>
          <w:rFonts w:ascii="Century Gothic" w:hAnsi="Century Gothic"/>
          <w:b/>
          <w:color w:val="FF0000"/>
          <w:sz w:val="18"/>
          <w:szCs w:val="18"/>
        </w:rPr>
      </w:pPr>
    </w:p>
    <w:p w14:paraId="2FAADC43" w14:textId="0CC9BEF9" w:rsidR="00F06A8E" w:rsidRDefault="00F06A8E" w:rsidP="00E4697C">
      <w:pPr>
        <w:rPr>
          <w:rFonts w:ascii="Century Gothic" w:hAnsi="Century Gothic"/>
          <w:sz w:val="18"/>
          <w:szCs w:val="18"/>
        </w:rPr>
      </w:pPr>
    </w:p>
    <w:p w14:paraId="0709BA1C" w14:textId="6032CE9E" w:rsidR="00604AC6" w:rsidRDefault="00604AC6" w:rsidP="00E4697C">
      <w:pPr>
        <w:rPr>
          <w:rFonts w:ascii="Century Gothic" w:hAnsi="Century Gothic"/>
          <w:sz w:val="18"/>
          <w:szCs w:val="18"/>
        </w:rPr>
      </w:pPr>
    </w:p>
    <w:p w14:paraId="182D6016" w14:textId="77777777" w:rsidR="00604AC6" w:rsidRPr="00AA169D" w:rsidRDefault="00604AC6" w:rsidP="00E4697C">
      <w:pPr>
        <w:rPr>
          <w:rFonts w:ascii="Century Gothic" w:hAnsi="Century Gothic"/>
          <w:sz w:val="18"/>
          <w:szCs w:val="18"/>
        </w:rPr>
      </w:pPr>
    </w:p>
    <w:p w14:paraId="2A6CF22F" w14:textId="77777777" w:rsidR="00994D95" w:rsidRDefault="00994D95" w:rsidP="00E4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14:paraId="00776A85" w14:textId="77777777" w:rsidR="00E4697C" w:rsidRPr="002F7FAE" w:rsidRDefault="00E4697C" w:rsidP="00E4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entury Gothic" w:hAnsi="Century Gothic"/>
          <w:b/>
          <w:color w:val="FF0000"/>
          <w:sz w:val="20"/>
          <w:szCs w:val="20"/>
        </w:rPr>
      </w:pPr>
      <w:r w:rsidRPr="002F7FAE">
        <w:rPr>
          <w:rFonts w:ascii="Century Gothic" w:hAnsi="Century Gothic"/>
          <w:b/>
          <w:color w:val="FF0000"/>
          <w:sz w:val="20"/>
          <w:szCs w:val="20"/>
        </w:rPr>
        <w:t>UWAGA!</w:t>
      </w:r>
    </w:p>
    <w:p w14:paraId="003E327B" w14:textId="77777777" w:rsidR="00E4697C" w:rsidRPr="002F7FAE" w:rsidRDefault="00E4697C" w:rsidP="00E4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14:paraId="631D6429" w14:textId="77777777" w:rsidR="00F36D81" w:rsidRDefault="00F36D81" w:rsidP="00F36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entury Gothic" w:hAnsi="Century Gothic"/>
          <w:b/>
          <w:color w:val="FF0000"/>
          <w:sz w:val="20"/>
          <w:szCs w:val="20"/>
        </w:rPr>
      </w:pPr>
      <w:r w:rsidRPr="002F7FAE">
        <w:rPr>
          <w:rFonts w:ascii="Century Gothic" w:hAnsi="Century Gothic"/>
          <w:b/>
          <w:color w:val="FF0000"/>
          <w:sz w:val="20"/>
          <w:szCs w:val="20"/>
        </w:rPr>
        <w:t xml:space="preserve">ZAŁĄCZNIKIEM DO NINIEJSZEGO DOKUMENTU SKŁADANEGO PRZEZ WYKONAWCÓW W FORMIE OŚWIADCZENIA O SPEŁNIENIU WYMAGAŃ ZAMAWIAJĄCEGO </w:t>
      </w:r>
    </w:p>
    <w:p w14:paraId="6D235B12" w14:textId="75AE78BD" w:rsidR="00E4697C" w:rsidRDefault="00F36D81" w:rsidP="00F36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entury Gothic" w:hAnsi="Century Gothic"/>
          <w:b/>
          <w:color w:val="FF0000"/>
          <w:sz w:val="20"/>
          <w:szCs w:val="20"/>
        </w:rPr>
      </w:pPr>
      <w:r w:rsidRPr="002F7FAE">
        <w:rPr>
          <w:rFonts w:ascii="Century Gothic" w:hAnsi="Century Gothic"/>
          <w:b/>
          <w:color w:val="FF0000"/>
          <w:sz w:val="20"/>
          <w:szCs w:val="20"/>
        </w:rPr>
        <w:t>MUSI BYĆ SZCZEGÓŁOWA SPECYFIKACJA TECHNICZNA OFEROWANEGO SPRZĘTU.</w:t>
      </w:r>
    </w:p>
    <w:p w14:paraId="3093BA3C" w14:textId="77777777" w:rsidR="00994D95" w:rsidRPr="002F7FAE" w:rsidRDefault="00994D95" w:rsidP="00E4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14:paraId="0069A456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</w:rPr>
      </w:pPr>
    </w:p>
    <w:p w14:paraId="7D5DE3AE" w14:textId="77777777" w:rsidR="00412A95" w:rsidRDefault="00412A95" w:rsidP="00994D95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05B87C7C" w14:textId="77777777" w:rsidR="005F5144" w:rsidRDefault="005F5144" w:rsidP="00994D95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t>OŚWIADCZENIA</w:t>
      </w:r>
    </w:p>
    <w:p w14:paraId="118C5739" w14:textId="77777777" w:rsidR="005F5144" w:rsidRDefault="005F5144" w:rsidP="00994D95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4FFAE5B2" w14:textId="77777777" w:rsidR="005F5144" w:rsidRDefault="005F5144" w:rsidP="00994D95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</w:t>
      </w:r>
      <w:r>
        <w:rPr>
          <w:rFonts w:ascii="Century Gothic" w:hAnsi="Century Gothic" w:cs="Calibri"/>
          <w:b w:val="0"/>
          <w:sz w:val="18"/>
          <w:szCs w:val="18"/>
        </w:rPr>
        <w:t>opisem przedmiotu zamówienia oraz wzorem umowy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i nie wnoszę/nie wnosimy do niej zastrzeżeń oraz przyjmuję/przyjmujemy warunki w niej zawarte. </w:t>
      </w:r>
    </w:p>
    <w:p w14:paraId="3920D985" w14:textId="0888A917" w:rsidR="005F5144" w:rsidRDefault="005F5144" w:rsidP="00994D95">
      <w:pPr>
        <w:pStyle w:val="Tekstpodstawowywcity21"/>
        <w:spacing w:line="312" w:lineRule="auto"/>
        <w:ind w:right="674" w:hanging="284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* w przypadku składania oferty wspólnej wymagane jest podanie nazw i adresów wszystkich podmiotów składających ofertę wspólną</w:t>
      </w:r>
    </w:p>
    <w:p w14:paraId="3C458361" w14:textId="18E07123" w:rsidR="005F5144" w:rsidRDefault="005F5144" w:rsidP="00994D95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wraz z protokołem odbioru przez Zamawiającego.</w:t>
      </w:r>
    </w:p>
    <w:p w14:paraId="63AC6F34" w14:textId="77777777" w:rsidR="00994D95" w:rsidRDefault="00994D95" w:rsidP="00994D95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</w:p>
    <w:p w14:paraId="51CE05B1" w14:textId="77777777" w:rsidR="005F5144" w:rsidRDefault="005F5144" w:rsidP="00994D95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oferowany przedmiot umowy spełnia szczegółowe wymagania określone przez </w:t>
      </w:r>
      <w:r>
        <w:rPr>
          <w:rFonts w:ascii="Century Gothic" w:hAnsi="Century Gothic" w:cs="Calibri"/>
          <w:color w:val="000000"/>
          <w:sz w:val="18"/>
          <w:szCs w:val="18"/>
        </w:rPr>
        <w:lastRenderedPageBreak/>
        <w:t>Zamawiającego.</w:t>
      </w:r>
    </w:p>
    <w:p w14:paraId="676FC366" w14:textId="77777777" w:rsidR="00994D95" w:rsidRPr="00994D95" w:rsidRDefault="00994D95" w:rsidP="00994D95">
      <w:pPr>
        <w:pStyle w:val="Akapitzlist"/>
        <w:rPr>
          <w:rFonts w:ascii="Century Gothic" w:hAnsi="Century Gothic" w:cs="Calibri"/>
          <w:color w:val="000000"/>
          <w:sz w:val="18"/>
          <w:szCs w:val="18"/>
        </w:rPr>
      </w:pPr>
    </w:p>
    <w:p w14:paraId="69331314" w14:textId="77777777" w:rsidR="00994D95" w:rsidRDefault="00994D95" w:rsidP="00994D95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67BD2EE4" w14:textId="77777777" w:rsidR="005F5144" w:rsidRDefault="005F5144" w:rsidP="00994D95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0B6AC1AF" w14:textId="77777777" w:rsidR="00994D95" w:rsidRDefault="00994D95" w:rsidP="00994D95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5FBCC7A1" w14:textId="77777777" w:rsidR="005F5144" w:rsidRDefault="005F5144" w:rsidP="00994D95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03C3DC83" w14:textId="77777777" w:rsidR="00994D95" w:rsidRPr="00994D95" w:rsidRDefault="00994D95" w:rsidP="00994D95">
      <w:pPr>
        <w:pStyle w:val="Akapitzlist"/>
        <w:rPr>
          <w:rFonts w:ascii="Century Gothic" w:hAnsi="Century Gothic" w:cs="Calibri"/>
          <w:sz w:val="18"/>
          <w:szCs w:val="18"/>
        </w:rPr>
      </w:pPr>
    </w:p>
    <w:p w14:paraId="1994FD3D" w14:textId="77777777" w:rsidR="00994D95" w:rsidRDefault="00994D95" w:rsidP="00994D95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</w:p>
    <w:p w14:paraId="68434D6B" w14:textId="77777777" w:rsidR="005F5144" w:rsidRDefault="005F5144" w:rsidP="00994D95">
      <w:pPr>
        <w:pStyle w:val="Akapitzlist"/>
        <w:numPr>
          <w:ilvl w:val="0"/>
          <w:numId w:val="15"/>
        </w:num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694B819F" w14:textId="77777777" w:rsidR="00994D95" w:rsidRDefault="00994D95" w:rsidP="00994D95">
      <w:pPr>
        <w:pStyle w:val="Akapitzlist"/>
        <w:tabs>
          <w:tab w:val="left" w:pos="9037"/>
        </w:tabs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78FDEB38" w14:textId="155F19D9" w:rsidR="005F5144" w:rsidRDefault="005F5144" w:rsidP="00994D95">
      <w:pPr>
        <w:pStyle w:val="Akapitzlist"/>
        <w:numPr>
          <w:ilvl w:val="0"/>
          <w:numId w:val="15"/>
        </w:num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</w:t>
      </w:r>
      <w:r w:rsidR="00994D95">
        <w:rPr>
          <w:rFonts w:ascii="Century Gothic" w:hAnsi="Century Gothic" w:cs="Calibri"/>
          <w:color w:val="000000"/>
          <w:sz w:val="18"/>
          <w:szCs w:val="18"/>
        </w:rPr>
        <w:t>ie w istotnych postanowieniach U</w:t>
      </w:r>
      <w:r>
        <w:rPr>
          <w:rFonts w:ascii="Century Gothic" w:hAnsi="Century Gothic" w:cs="Calibri"/>
          <w:color w:val="000000"/>
          <w:sz w:val="18"/>
          <w:szCs w:val="18"/>
        </w:rPr>
        <w:t>mowy.</w:t>
      </w:r>
    </w:p>
    <w:p w14:paraId="10B88F2D" w14:textId="77777777" w:rsidR="00994D95" w:rsidRPr="00994D95" w:rsidRDefault="00994D95" w:rsidP="00994D95">
      <w:p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4035AC05" w14:textId="77777777" w:rsidR="005F5144" w:rsidRDefault="005F5144" w:rsidP="00994D95">
      <w:pPr>
        <w:pStyle w:val="Standard"/>
        <w:widowControl/>
        <w:numPr>
          <w:ilvl w:val="0"/>
          <w:numId w:val="15"/>
        </w:numPr>
        <w:autoSpaceDN w:val="0"/>
        <w:spacing w:line="276" w:lineRule="auto"/>
        <w:ind w:right="674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 (W przypadku braku skreślenia Zamawiający uzna, że wybór przedmiotowej oferty nie będzie prowadzić do powstania u Zamawiającego obowiązku podatkowego).</w:t>
      </w:r>
    </w:p>
    <w:p w14:paraId="245E8408" w14:textId="77777777" w:rsidR="00994D95" w:rsidRDefault="00994D95" w:rsidP="00994D95">
      <w:pPr>
        <w:pStyle w:val="Standard"/>
        <w:widowControl/>
        <w:autoSpaceDN w:val="0"/>
        <w:spacing w:line="276" w:lineRule="auto"/>
        <w:ind w:right="674"/>
        <w:jc w:val="both"/>
        <w:textAlignment w:val="auto"/>
        <w:rPr>
          <w:rFonts w:ascii="Century Gothic" w:hAnsi="Century Gothic"/>
          <w:sz w:val="18"/>
          <w:szCs w:val="18"/>
        </w:rPr>
      </w:pPr>
    </w:p>
    <w:p w14:paraId="66150C36" w14:textId="77777777" w:rsidR="005F5144" w:rsidRDefault="005F5144" w:rsidP="00994D95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Zamówienie zamierzam/nie zamierzam</w:t>
      </w:r>
      <w:r>
        <w:rPr>
          <w:rFonts w:ascii="Century Gothic" w:hAnsi="Century Gothic" w:cs="Calibri"/>
          <w:color w:val="FF0000"/>
          <w:sz w:val="18"/>
          <w:szCs w:val="18"/>
        </w:rPr>
        <w:t>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powierzyć podwykonawcom w następującym zakresie: …………………………………………………………………………………………………………………</w:t>
      </w:r>
    </w:p>
    <w:p w14:paraId="50826FFF" w14:textId="77777777" w:rsidR="005F5144" w:rsidRDefault="005F5144" w:rsidP="00994D95">
      <w:pPr>
        <w:autoSpaceDN w:val="0"/>
        <w:spacing w:line="276" w:lineRule="auto"/>
        <w:ind w:left="360"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Nazwa(firma) podwykonawcy:     …………………………………………………………………………………</w:t>
      </w:r>
    </w:p>
    <w:p w14:paraId="370F778F" w14:textId="77777777" w:rsidR="005F5144" w:rsidRDefault="005F5144" w:rsidP="00994D95">
      <w:pPr>
        <w:pStyle w:val="Tekstpodstawowywcity21"/>
        <w:spacing w:line="276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5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 </w:t>
      </w: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niewypełnienie powyższego pola skutkować będzie przyjęciem oświadczenia o braku udziału podwykonawców </w:t>
      </w:r>
    </w:p>
    <w:p w14:paraId="676A6E55" w14:textId="77777777" w:rsidR="005F5144" w:rsidRDefault="005F5144" w:rsidP="00994D95">
      <w:pPr>
        <w:pStyle w:val="Tekstpodstawowywcity21"/>
        <w:spacing w:line="276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w realizacji przedmiotu zamówienia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53B313B8" w14:textId="77777777" w:rsidR="00994D95" w:rsidRDefault="00994D95" w:rsidP="00994D95">
      <w:pPr>
        <w:pStyle w:val="Tekstpodstawowywcity21"/>
        <w:spacing w:line="276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</w:p>
    <w:p w14:paraId="7917945C" w14:textId="044682CE" w:rsidR="005F5144" w:rsidRDefault="005F5144" w:rsidP="00994D95">
      <w:pPr>
        <w:pStyle w:val="Akapitzlist"/>
        <w:numPr>
          <w:ilvl w:val="0"/>
          <w:numId w:val="15"/>
        </w:num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uważam się za związanego niniejszą ofer</w:t>
      </w:r>
      <w:r w:rsidR="00994D95">
        <w:rPr>
          <w:rFonts w:ascii="Century Gothic" w:hAnsi="Century Gothic" w:cs="Calibri"/>
          <w:color w:val="000000"/>
          <w:sz w:val="18"/>
          <w:szCs w:val="18"/>
        </w:rPr>
        <w:t xml:space="preserve">tą na czas wskazany w Zapytaniu 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Ofertowym, czyli przez okres 30 dni od upływu terminu składania ofert. </w:t>
      </w:r>
    </w:p>
    <w:p w14:paraId="18084B25" w14:textId="77777777" w:rsidR="00994D95" w:rsidRDefault="00994D95" w:rsidP="00994D95">
      <w:pPr>
        <w:pStyle w:val="Akapitzlist"/>
        <w:tabs>
          <w:tab w:val="left" w:pos="9037"/>
        </w:tabs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18A37354" w14:textId="77777777" w:rsidR="005F5144" w:rsidRDefault="005F5144" w:rsidP="00994D95">
      <w:pPr>
        <w:widowControl/>
        <w:numPr>
          <w:ilvl w:val="0"/>
          <w:numId w:val="15"/>
        </w:numPr>
        <w:autoSpaceDN w:val="0"/>
        <w:spacing w:line="276" w:lineRule="auto"/>
        <w:ind w:right="674"/>
        <w:jc w:val="both"/>
        <w:textAlignment w:val="auto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518C1231" w14:textId="77777777" w:rsidR="005F5144" w:rsidRDefault="005F5144" w:rsidP="00994D95">
      <w:pPr>
        <w:pStyle w:val="Akapitzlist"/>
        <w:widowControl/>
        <w:spacing w:before="100" w:line="276" w:lineRule="auto"/>
        <w:ind w:left="360" w:right="674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113780FE" w14:textId="77777777" w:rsidR="00994D95" w:rsidRDefault="00994D95" w:rsidP="00994D95">
      <w:pPr>
        <w:pStyle w:val="Akapitzlist"/>
        <w:widowControl/>
        <w:spacing w:before="100" w:line="276" w:lineRule="auto"/>
        <w:ind w:left="360" w:right="674"/>
        <w:jc w:val="both"/>
        <w:rPr>
          <w:rFonts w:ascii="Century Gothic" w:eastAsia="SimSun" w:hAnsi="Century Gothic"/>
          <w:b/>
          <w:i/>
          <w:color w:val="FF0000"/>
          <w:sz w:val="15"/>
          <w:szCs w:val="15"/>
        </w:rPr>
      </w:pPr>
    </w:p>
    <w:p w14:paraId="05A2AFE1" w14:textId="77777777" w:rsidR="005F5144" w:rsidRDefault="005F5144" w:rsidP="00994D95">
      <w:pPr>
        <w:pStyle w:val="Akapitzlist"/>
        <w:numPr>
          <w:ilvl w:val="0"/>
          <w:numId w:val="15"/>
        </w:numPr>
        <w:autoSpaceDN w:val="0"/>
        <w:spacing w:line="276" w:lineRule="auto"/>
        <w:ind w:right="674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o oferty załączyć należy:</w:t>
      </w:r>
    </w:p>
    <w:p w14:paraId="036965AD" w14:textId="657B0569" w:rsidR="005D0F2A" w:rsidRPr="00140EBD" w:rsidRDefault="005F5144" w:rsidP="00140EBD">
      <w:pPr>
        <w:numPr>
          <w:ilvl w:val="0"/>
          <w:numId w:val="16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enie o braku powiązań osobowych</w:t>
      </w:r>
      <w:r w:rsidR="00F34E9E">
        <w:rPr>
          <w:rFonts w:ascii="Century Gothic" w:hAnsi="Century Gothic" w:cs="Calibri"/>
          <w:color w:val="000000"/>
          <w:sz w:val="18"/>
          <w:szCs w:val="18"/>
        </w:rPr>
        <w:t xml:space="preserve"> i kapitałowych</w:t>
      </w:r>
      <w:r w:rsidR="00880E2A">
        <w:rPr>
          <w:rFonts w:ascii="Century Gothic" w:hAnsi="Century Gothic" w:cs="Calibri"/>
          <w:color w:val="000000"/>
          <w:sz w:val="18"/>
          <w:szCs w:val="18"/>
        </w:rPr>
        <w:t xml:space="preserve"> i</w:t>
      </w:r>
      <w:r w:rsidR="00880E2A" w:rsidRPr="00880E2A">
        <w:rPr>
          <w:rFonts w:ascii="Century Gothic" w:hAnsi="Century Gothic" w:cs="Calibri"/>
          <w:sz w:val="18"/>
          <w:szCs w:val="18"/>
        </w:rPr>
        <w:t xml:space="preserve"> braku podstaw wykluczenia</w:t>
      </w:r>
      <w:r w:rsidR="00F34E9E" w:rsidRPr="00880E2A">
        <w:rPr>
          <w:rFonts w:ascii="Century Gothic" w:hAnsi="Century Gothic" w:cs="Calibri"/>
          <w:sz w:val="18"/>
          <w:szCs w:val="18"/>
        </w:rPr>
        <w:t xml:space="preserve"> </w:t>
      </w:r>
      <w:r w:rsidR="00F34E9E">
        <w:rPr>
          <w:rFonts w:ascii="Century Gothic" w:hAnsi="Century Gothic" w:cs="Calibri"/>
          <w:color w:val="000000"/>
          <w:sz w:val="18"/>
          <w:szCs w:val="18"/>
        </w:rPr>
        <w:t>– Załącznik nr 2</w:t>
      </w:r>
      <w:r w:rsidR="00CC2F55">
        <w:rPr>
          <w:rFonts w:ascii="Century Gothic" w:hAnsi="Century Gothic" w:cs="Calibri"/>
          <w:color w:val="000000"/>
          <w:sz w:val="18"/>
          <w:szCs w:val="18"/>
        </w:rPr>
        <w:t xml:space="preserve"> do ZO/</w:t>
      </w:r>
      <w:r w:rsidR="00140EBD">
        <w:rPr>
          <w:rFonts w:ascii="Century Gothic" w:hAnsi="Century Gothic" w:cs="Calibri"/>
          <w:color w:val="000000"/>
          <w:sz w:val="18"/>
          <w:szCs w:val="18"/>
        </w:rPr>
        <w:t>13</w:t>
      </w:r>
      <w:r>
        <w:rPr>
          <w:rFonts w:ascii="Century Gothic" w:hAnsi="Century Gothic" w:cs="Calibri"/>
          <w:color w:val="000000"/>
          <w:sz w:val="18"/>
          <w:szCs w:val="18"/>
        </w:rPr>
        <w:t>/202</w:t>
      </w:r>
      <w:r w:rsidR="00DB1491">
        <w:rPr>
          <w:rFonts w:ascii="Century Gothic" w:hAnsi="Century Gothic" w:cs="Calibri"/>
          <w:color w:val="000000"/>
          <w:sz w:val="18"/>
          <w:szCs w:val="18"/>
        </w:rPr>
        <w:t>2</w:t>
      </w:r>
    </w:p>
    <w:p w14:paraId="456AE014" w14:textId="11D65D6E" w:rsidR="00880E2A" w:rsidRDefault="00880E2A" w:rsidP="00994D95">
      <w:pPr>
        <w:numPr>
          <w:ilvl w:val="0"/>
          <w:numId w:val="16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szczegółową specyfikację techniczną oferowanego sprzęt</w:t>
      </w:r>
      <w:r w:rsidR="00140EBD">
        <w:rPr>
          <w:rFonts w:ascii="Century Gothic" w:hAnsi="Century Gothic" w:cs="Calibri"/>
          <w:color w:val="000000"/>
          <w:sz w:val="18"/>
          <w:szCs w:val="18"/>
        </w:rPr>
        <w:t>u</w:t>
      </w:r>
    </w:p>
    <w:p w14:paraId="67CAFAFB" w14:textId="2E5DAC8E" w:rsidR="00140EBD" w:rsidRDefault="00140EBD" w:rsidP="00140EBD">
      <w:pPr>
        <w:numPr>
          <w:ilvl w:val="0"/>
          <w:numId w:val="16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wzór zobowiązania do udostępnienia zasobów – Załącznik nr 4 do ZO/13/2022, (jeżeli dotyczy)</w:t>
      </w:r>
    </w:p>
    <w:p w14:paraId="6F8D111C" w14:textId="77777777" w:rsidR="00140EBD" w:rsidRPr="005F5144" w:rsidRDefault="00140EBD" w:rsidP="00140EBD">
      <w:pPr>
        <w:autoSpaceDN w:val="0"/>
        <w:spacing w:line="276" w:lineRule="auto"/>
        <w:ind w:left="929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2BFD7536" w14:textId="4C1A8C8B" w:rsidR="00761807" w:rsidRPr="003751C2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8"/>
          <w:szCs w:val="18"/>
        </w:rPr>
      </w:pPr>
      <w:r w:rsidRPr="003751C2">
        <w:rPr>
          <w:rFonts w:ascii="Century Gothic" w:eastAsia="Times New Roman" w:hAnsi="Century Gothic" w:cs="Arial"/>
          <w:kern w:val="0"/>
          <w:sz w:val="21"/>
          <w:szCs w:val="21"/>
        </w:rPr>
        <w:tab/>
      </w:r>
      <w:r w:rsidR="009213BD" w:rsidRP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    </w:t>
      </w:r>
      <w:r w:rsid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</w:t>
      </w:r>
    </w:p>
    <w:p w14:paraId="009A12EC" w14:textId="78FD64B3" w:rsidR="00761807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694B94" w14:paraId="3F8D867D" w14:textId="77777777" w:rsidTr="003751C2">
        <w:tc>
          <w:tcPr>
            <w:tcW w:w="4815" w:type="dxa"/>
          </w:tcPr>
          <w:p w14:paraId="4D983A3B" w14:textId="3B528D09" w:rsidR="003751C2" w:rsidRPr="00994D95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63FEC30C" w14:textId="425C4F5D" w:rsidR="003751C2" w:rsidRPr="00994D95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694B94" w14:paraId="4BC05EBD" w14:textId="77777777" w:rsidTr="003751C2">
        <w:tc>
          <w:tcPr>
            <w:tcW w:w="4815" w:type="dxa"/>
          </w:tcPr>
          <w:p w14:paraId="03245DC0" w14:textId="4C8CD3B5" w:rsidR="003751C2" w:rsidRPr="00994D95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Imiona i nazwiska osób uprawnionych</w:t>
            </w:r>
          </w:p>
          <w:p w14:paraId="336D4F2A" w14:textId="7BFAC260" w:rsidR="003751C2" w:rsidRPr="00994D95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 xml:space="preserve">                      do reprezentowania Wykonawcy</w:t>
            </w:r>
            <w:r w:rsidRPr="00994D95" w:rsidDel="003751C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 xml:space="preserve"> </w:t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1D69D875" w14:textId="77777777" w:rsidR="003751C2" w:rsidRPr="00994D95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Podpisy osób uprawnionych</w:t>
            </w:r>
          </w:p>
          <w:p w14:paraId="0382CB5D" w14:textId="00A1B70E" w:rsidR="003751C2" w:rsidRPr="00994D95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do reprezentowania Wykonawcy</w:t>
            </w:r>
          </w:p>
        </w:tc>
      </w:tr>
    </w:tbl>
    <w:p w14:paraId="5B28CC07" w14:textId="77777777" w:rsidR="000A6C6C" w:rsidRPr="003751C2" w:rsidRDefault="000A6C6C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78A4F6A6" w14:textId="498A66BB" w:rsidR="002F4E22" w:rsidRPr="003751C2" w:rsidRDefault="002F4E22" w:rsidP="005F5144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sectPr w:rsidR="002F4E22" w:rsidRPr="003751C2" w:rsidSect="000D7C13">
      <w:headerReference w:type="default" r:id="rId8"/>
      <w:footerReference w:type="even" r:id="rId9"/>
      <w:footerReference w:type="default" r:id="rId10"/>
      <w:pgSz w:w="11906" w:h="16838"/>
      <w:pgMar w:top="1440" w:right="1080" w:bottom="1135" w:left="1080" w:header="27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184C6" w14:textId="77777777" w:rsidR="001D09D5" w:rsidRDefault="001D09D5">
      <w:r>
        <w:separator/>
      </w:r>
    </w:p>
  </w:endnote>
  <w:endnote w:type="continuationSeparator" w:id="0">
    <w:p w14:paraId="217AECD5" w14:textId="77777777" w:rsidR="001D09D5" w:rsidRDefault="001D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9181168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3CF9D8" w14:textId="6B9B128E" w:rsidR="00C01F21" w:rsidRDefault="00C01F21" w:rsidP="004525F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63113D" w14:textId="77777777" w:rsidR="00C01F21" w:rsidRDefault="00C01F21">
    <w:pPr>
      <w:pStyle w:val="Stopka"/>
      <w:ind w:right="360"/>
      <w:pPrChange w:id="1" w:author="Marta Baszewska" w:date="2021-03-10T08:41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766422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color w:val="7F7F7F" w:themeColor="background1" w:themeShade="7F"/>
        <w:spacing w:val="60"/>
        <w:sz w:val="16"/>
        <w:szCs w:val="16"/>
      </w:rPr>
    </w:sdtEndPr>
    <w:sdtContent>
      <w:p w14:paraId="62FE0910" w14:textId="2D18944E" w:rsidR="000D7C13" w:rsidRPr="000D7C13" w:rsidRDefault="000D7C1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sz w:val="16"/>
            <w:szCs w:val="16"/>
          </w:rPr>
        </w:pPr>
        <w:r w:rsidRPr="000D7C13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0D7C13">
          <w:rPr>
            <w:rFonts w:ascii="Century Gothic" w:hAnsi="Century Gothic"/>
            <w:b/>
            <w:sz w:val="16"/>
            <w:szCs w:val="16"/>
          </w:rPr>
          <w:instrText>PAGE   \* MERGEFORMAT</w:instrText>
        </w:r>
        <w:r w:rsidRPr="000D7C13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B712DA">
          <w:rPr>
            <w:rFonts w:ascii="Century Gothic" w:hAnsi="Century Gothic"/>
            <w:b/>
            <w:noProof/>
            <w:sz w:val="16"/>
            <w:szCs w:val="16"/>
          </w:rPr>
          <w:t>4</w:t>
        </w:r>
        <w:r w:rsidRPr="000D7C13">
          <w:rPr>
            <w:rFonts w:ascii="Century Gothic" w:hAnsi="Century Gothic"/>
            <w:b/>
            <w:sz w:val="16"/>
            <w:szCs w:val="16"/>
          </w:rPr>
          <w:fldChar w:fldCharType="end"/>
        </w:r>
        <w:r w:rsidRPr="000D7C13">
          <w:rPr>
            <w:rFonts w:ascii="Century Gothic" w:hAnsi="Century Gothic"/>
            <w:b/>
            <w:sz w:val="16"/>
            <w:szCs w:val="16"/>
          </w:rPr>
          <w:t xml:space="preserve"> | </w:t>
        </w:r>
        <w:r w:rsidRPr="000D7C13">
          <w:rPr>
            <w:rFonts w:ascii="Century Gothic" w:hAnsi="Century Gothic"/>
            <w:b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6BCF7489" w14:textId="77777777" w:rsidR="002F4E22" w:rsidRDefault="002F4E22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A6D83" w14:textId="77777777" w:rsidR="001D09D5" w:rsidRDefault="001D09D5">
      <w:r>
        <w:separator/>
      </w:r>
    </w:p>
  </w:footnote>
  <w:footnote w:type="continuationSeparator" w:id="0">
    <w:p w14:paraId="0BBC99EA" w14:textId="77777777" w:rsidR="001D09D5" w:rsidRDefault="001D0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8D85" w14:textId="1CC87F1B" w:rsidR="008558A4" w:rsidRPr="008558A4" w:rsidRDefault="008558A4" w:rsidP="008558A4">
    <w:pPr>
      <w:pStyle w:val="Nagwek"/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6088E00C" wp14:editId="4009389E">
          <wp:extent cx="1072800" cy="5400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 </w:t>
    </w:r>
    <w:r w:rsidR="00194322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 w:rsidRPr="008558A4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1 do </w:t>
    </w:r>
    <w:r w:rsidR="005F5144">
      <w:rPr>
        <w:rFonts w:ascii="Century Gothic" w:hAnsi="Century Gothic" w:cs="Calibri"/>
        <w:b/>
        <w:sz w:val="16"/>
        <w:szCs w:val="16"/>
      </w:rPr>
      <w:t>ZO/</w:t>
    </w:r>
    <w:r w:rsidR="00140EBD">
      <w:rPr>
        <w:rFonts w:ascii="Century Gothic" w:hAnsi="Century Gothic" w:cs="Calibri"/>
        <w:b/>
        <w:sz w:val="16"/>
        <w:szCs w:val="16"/>
      </w:rPr>
      <w:t>13</w:t>
    </w:r>
    <w:r w:rsidRPr="008558A4">
      <w:rPr>
        <w:rFonts w:ascii="Century Gothic" w:hAnsi="Century Gothic" w:cs="Calibri"/>
        <w:b/>
        <w:sz w:val="16"/>
        <w:szCs w:val="16"/>
      </w:rPr>
      <w:t>/202</w:t>
    </w:r>
    <w:r w:rsidR="003C28B8">
      <w:rPr>
        <w:rFonts w:ascii="Century Gothic" w:hAnsi="Century Gothic" w:cs="Calibri"/>
        <w:b/>
        <w:sz w:val="16"/>
        <w:szCs w:val="16"/>
      </w:rPr>
      <w:t>2</w:t>
    </w:r>
  </w:p>
  <w:p w14:paraId="63FCC067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765CD4"/>
    <w:multiLevelType w:val="hybridMultilevel"/>
    <w:tmpl w:val="09AEBDDE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14E36"/>
    <w:multiLevelType w:val="hybridMultilevel"/>
    <w:tmpl w:val="1B0CE6DA"/>
    <w:lvl w:ilvl="0" w:tplc="771627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D0C0C"/>
    <w:multiLevelType w:val="hybridMultilevel"/>
    <w:tmpl w:val="6C740E1A"/>
    <w:lvl w:ilvl="0" w:tplc="72A8F7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55B"/>
    <w:multiLevelType w:val="hybridMultilevel"/>
    <w:tmpl w:val="1B502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4007E"/>
    <w:multiLevelType w:val="hybridMultilevel"/>
    <w:tmpl w:val="2850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A5C23"/>
    <w:multiLevelType w:val="hybridMultilevel"/>
    <w:tmpl w:val="B9629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00CAC"/>
    <w:multiLevelType w:val="hybridMultilevel"/>
    <w:tmpl w:val="47B2ED44"/>
    <w:lvl w:ilvl="0" w:tplc="03A64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63139C"/>
    <w:multiLevelType w:val="hybridMultilevel"/>
    <w:tmpl w:val="5AB2CAF6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7FB"/>
    <w:multiLevelType w:val="hybridMultilevel"/>
    <w:tmpl w:val="56E286EE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008DF"/>
    <w:multiLevelType w:val="hybridMultilevel"/>
    <w:tmpl w:val="E1A2C260"/>
    <w:lvl w:ilvl="0" w:tplc="D84EE07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59141B"/>
    <w:multiLevelType w:val="hybridMultilevel"/>
    <w:tmpl w:val="2AB02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E465DE"/>
    <w:multiLevelType w:val="hybridMultilevel"/>
    <w:tmpl w:val="2034F0D8"/>
    <w:lvl w:ilvl="0" w:tplc="0EB0C2D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D341AE"/>
    <w:multiLevelType w:val="hybridMultilevel"/>
    <w:tmpl w:val="3F3C2A7C"/>
    <w:lvl w:ilvl="0" w:tplc="F196B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A25EB2"/>
    <w:multiLevelType w:val="hybridMultilevel"/>
    <w:tmpl w:val="049E6372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54F3A"/>
    <w:multiLevelType w:val="hybridMultilevel"/>
    <w:tmpl w:val="6702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01F08"/>
    <w:multiLevelType w:val="hybridMultilevel"/>
    <w:tmpl w:val="F0AEF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E0A92"/>
    <w:multiLevelType w:val="hybridMultilevel"/>
    <w:tmpl w:val="35F41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B704D"/>
    <w:multiLevelType w:val="hybridMultilevel"/>
    <w:tmpl w:val="F29498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7D41B0"/>
    <w:multiLevelType w:val="hybridMultilevel"/>
    <w:tmpl w:val="FF0CF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A1B1E"/>
    <w:multiLevelType w:val="hybridMultilevel"/>
    <w:tmpl w:val="91388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61ACE"/>
    <w:multiLevelType w:val="hybridMultilevel"/>
    <w:tmpl w:val="C95EC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15A11"/>
    <w:multiLevelType w:val="hybridMultilevel"/>
    <w:tmpl w:val="0E00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106B2"/>
    <w:multiLevelType w:val="hybridMultilevel"/>
    <w:tmpl w:val="F34893CA"/>
    <w:lvl w:ilvl="0" w:tplc="D84EE07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3509C"/>
    <w:multiLevelType w:val="hybridMultilevel"/>
    <w:tmpl w:val="4D52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454F5"/>
    <w:multiLevelType w:val="hybridMultilevel"/>
    <w:tmpl w:val="E940D4DE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F79F6"/>
    <w:multiLevelType w:val="hybridMultilevel"/>
    <w:tmpl w:val="58B69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E0146"/>
    <w:multiLevelType w:val="hybridMultilevel"/>
    <w:tmpl w:val="6D8C3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32445"/>
    <w:multiLevelType w:val="hybridMultilevel"/>
    <w:tmpl w:val="01208C78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4412E"/>
    <w:multiLevelType w:val="hybridMultilevel"/>
    <w:tmpl w:val="6BCC0FC8"/>
    <w:lvl w:ilvl="0" w:tplc="DA463D4E">
      <w:start w:val="1"/>
      <w:numFmt w:val="lowerLetter"/>
      <w:lvlText w:val="%1)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4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10636"/>
    <w:multiLevelType w:val="hybridMultilevel"/>
    <w:tmpl w:val="AE044C30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C11BA"/>
    <w:multiLevelType w:val="hybridMultilevel"/>
    <w:tmpl w:val="C8DE99C0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D5850"/>
    <w:multiLevelType w:val="hybridMultilevel"/>
    <w:tmpl w:val="5F4E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6710B"/>
    <w:multiLevelType w:val="hybridMultilevel"/>
    <w:tmpl w:val="46BAD97C"/>
    <w:lvl w:ilvl="0" w:tplc="FF8C2A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94FBD"/>
    <w:multiLevelType w:val="hybridMultilevel"/>
    <w:tmpl w:val="AEF6C1F2"/>
    <w:lvl w:ilvl="0" w:tplc="D84EE07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B348E1"/>
    <w:multiLevelType w:val="hybridMultilevel"/>
    <w:tmpl w:val="3F7CC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B28A7"/>
    <w:multiLevelType w:val="hybridMultilevel"/>
    <w:tmpl w:val="8A241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242BE"/>
    <w:multiLevelType w:val="hybridMultilevel"/>
    <w:tmpl w:val="7A0E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4"/>
  </w:num>
  <w:num w:numId="5">
    <w:abstractNumId w:val="42"/>
  </w:num>
  <w:num w:numId="6">
    <w:abstractNumId w:val="19"/>
  </w:num>
  <w:num w:numId="7">
    <w:abstractNumId w:val="4"/>
  </w:num>
  <w:num w:numId="8">
    <w:abstractNumId w:val="33"/>
  </w:num>
  <w:num w:numId="9">
    <w:abstractNumId w:val="14"/>
  </w:num>
  <w:num w:numId="10">
    <w:abstractNumId w:val="2"/>
  </w:num>
  <w:num w:numId="11">
    <w:abstractNumId w:val="28"/>
  </w:num>
  <w:num w:numId="12">
    <w:abstractNumId w:val="16"/>
  </w:num>
  <w:num w:numId="13">
    <w:abstractNumId w:val="24"/>
  </w:num>
  <w:num w:numId="14">
    <w:abstractNumId w:val="2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  <w:num w:numId="19">
    <w:abstractNumId w:val="43"/>
  </w:num>
  <w:num w:numId="20">
    <w:abstractNumId w:val="15"/>
  </w:num>
  <w:num w:numId="21">
    <w:abstractNumId w:val="37"/>
  </w:num>
  <w:num w:numId="22">
    <w:abstractNumId w:val="21"/>
  </w:num>
  <w:num w:numId="23">
    <w:abstractNumId w:val="10"/>
  </w:num>
  <w:num w:numId="24">
    <w:abstractNumId w:val="23"/>
  </w:num>
  <w:num w:numId="25">
    <w:abstractNumId w:val="29"/>
  </w:num>
  <w:num w:numId="26">
    <w:abstractNumId w:val="12"/>
  </w:num>
  <w:num w:numId="27">
    <w:abstractNumId w:val="35"/>
  </w:num>
  <w:num w:numId="28">
    <w:abstractNumId w:val="17"/>
  </w:num>
  <w:num w:numId="29">
    <w:abstractNumId w:val="36"/>
  </w:num>
  <w:num w:numId="30">
    <w:abstractNumId w:val="32"/>
  </w:num>
  <w:num w:numId="31">
    <w:abstractNumId w:val="26"/>
  </w:num>
  <w:num w:numId="32">
    <w:abstractNumId w:val="39"/>
  </w:num>
  <w:num w:numId="33">
    <w:abstractNumId w:val="40"/>
  </w:num>
  <w:num w:numId="34">
    <w:abstractNumId w:val="13"/>
  </w:num>
  <w:num w:numId="35">
    <w:abstractNumId w:val="18"/>
  </w:num>
  <w:num w:numId="36">
    <w:abstractNumId w:val="27"/>
  </w:num>
  <w:num w:numId="37">
    <w:abstractNumId w:val="5"/>
  </w:num>
  <w:num w:numId="38">
    <w:abstractNumId w:val="38"/>
  </w:num>
  <w:num w:numId="39">
    <w:abstractNumId w:val="20"/>
  </w:num>
  <w:num w:numId="40">
    <w:abstractNumId w:val="41"/>
  </w:num>
  <w:num w:numId="41">
    <w:abstractNumId w:val="8"/>
  </w:num>
  <w:num w:numId="42">
    <w:abstractNumId w:val="30"/>
  </w:num>
  <w:num w:numId="43">
    <w:abstractNumId w:val="6"/>
  </w:num>
  <w:num w:numId="44">
    <w:abstractNumId w:val="31"/>
  </w:num>
  <w:num w:numId="45">
    <w:abstractNumId w:val="25"/>
  </w:num>
  <w:num w:numId="4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aszewska">
    <w15:presenceInfo w15:providerId="Windows Live" w15:userId="81a9dc3b351ce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62"/>
    <w:rsid w:val="0000437D"/>
    <w:rsid w:val="00006DB3"/>
    <w:rsid w:val="00014FF9"/>
    <w:rsid w:val="00030B81"/>
    <w:rsid w:val="00037C16"/>
    <w:rsid w:val="00041CE7"/>
    <w:rsid w:val="00047D95"/>
    <w:rsid w:val="00052F57"/>
    <w:rsid w:val="00053B8B"/>
    <w:rsid w:val="000621D0"/>
    <w:rsid w:val="00092604"/>
    <w:rsid w:val="000A2E06"/>
    <w:rsid w:val="000A4D27"/>
    <w:rsid w:val="000A6C6C"/>
    <w:rsid w:val="000B36BE"/>
    <w:rsid w:val="000B5206"/>
    <w:rsid w:val="000D7C13"/>
    <w:rsid w:val="000F5150"/>
    <w:rsid w:val="000F7BEF"/>
    <w:rsid w:val="00100270"/>
    <w:rsid w:val="00106152"/>
    <w:rsid w:val="00134F4D"/>
    <w:rsid w:val="00140EBD"/>
    <w:rsid w:val="001419CD"/>
    <w:rsid w:val="001425DE"/>
    <w:rsid w:val="0018457B"/>
    <w:rsid w:val="001900CF"/>
    <w:rsid w:val="00194322"/>
    <w:rsid w:val="0019716E"/>
    <w:rsid w:val="001A0584"/>
    <w:rsid w:val="001A30B6"/>
    <w:rsid w:val="001B1263"/>
    <w:rsid w:val="001B443E"/>
    <w:rsid w:val="001C3BBB"/>
    <w:rsid w:val="001D09D5"/>
    <w:rsid w:val="001D53A1"/>
    <w:rsid w:val="001E383F"/>
    <w:rsid w:val="00207743"/>
    <w:rsid w:val="00222F40"/>
    <w:rsid w:val="00227A1A"/>
    <w:rsid w:val="0023413C"/>
    <w:rsid w:val="002359C1"/>
    <w:rsid w:val="00243A58"/>
    <w:rsid w:val="00257F22"/>
    <w:rsid w:val="00265B68"/>
    <w:rsid w:val="00274F3E"/>
    <w:rsid w:val="00275469"/>
    <w:rsid w:val="0028028F"/>
    <w:rsid w:val="002A7EAC"/>
    <w:rsid w:val="002B26F8"/>
    <w:rsid w:val="002B6D22"/>
    <w:rsid w:val="002C1C38"/>
    <w:rsid w:val="002C7DA0"/>
    <w:rsid w:val="002D19EA"/>
    <w:rsid w:val="002D6F65"/>
    <w:rsid w:val="002F05C3"/>
    <w:rsid w:val="002F4E22"/>
    <w:rsid w:val="002F6710"/>
    <w:rsid w:val="00310148"/>
    <w:rsid w:val="00313D0C"/>
    <w:rsid w:val="003403FB"/>
    <w:rsid w:val="00351948"/>
    <w:rsid w:val="003652BF"/>
    <w:rsid w:val="00373B5D"/>
    <w:rsid w:val="003751C2"/>
    <w:rsid w:val="003766B0"/>
    <w:rsid w:val="00377915"/>
    <w:rsid w:val="003823E5"/>
    <w:rsid w:val="003A1B5D"/>
    <w:rsid w:val="003B2652"/>
    <w:rsid w:val="003B64A6"/>
    <w:rsid w:val="003B6DA5"/>
    <w:rsid w:val="003C28B8"/>
    <w:rsid w:val="003D3A14"/>
    <w:rsid w:val="003D70F7"/>
    <w:rsid w:val="004070E8"/>
    <w:rsid w:val="00412A95"/>
    <w:rsid w:val="00413EB9"/>
    <w:rsid w:val="00450043"/>
    <w:rsid w:val="00472AC8"/>
    <w:rsid w:val="004760F9"/>
    <w:rsid w:val="00481C3D"/>
    <w:rsid w:val="0048755B"/>
    <w:rsid w:val="004A141B"/>
    <w:rsid w:val="004A2B03"/>
    <w:rsid w:val="004F1F98"/>
    <w:rsid w:val="004F24E7"/>
    <w:rsid w:val="004F41B7"/>
    <w:rsid w:val="00524107"/>
    <w:rsid w:val="00537575"/>
    <w:rsid w:val="005459EC"/>
    <w:rsid w:val="005633DF"/>
    <w:rsid w:val="0058563B"/>
    <w:rsid w:val="00596642"/>
    <w:rsid w:val="005B1067"/>
    <w:rsid w:val="005D0F2A"/>
    <w:rsid w:val="005D4575"/>
    <w:rsid w:val="005D4C1A"/>
    <w:rsid w:val="005F2E99"/>
    <w:rsid w:val="005F5144"/>
    <w:rsid w:val="005F70B6"/>
    <w:rsid w:val="00604AC6"/>
    <w:rsid w:val="00613BDF"/>
    <w:rsid w:val="00620112"/>
    <w:rsid w:val="00625662"/>
    <w:rsid w:val="006322BA"/>
    <w:rsid w:val="006368CD"/>
    <w:rsid w:val="006527E1"/>
    <w:rsid w:val="006533A1"/>
    <w:rsid w:val="00665A65"/>
    <w:rsid w:val="00672D1A"/>
    <w:rsid w:val="00673A44"/>
    <w:rsid w:val="00681851"/>
    <w:rsid w:val="00681F6C"/>
    <w:rsid w:val="00683DE9"/>
    <w:rsid w:val="006924A0"/>
    <w:rsid w:val="00694B94"/>
    <w:rsid w:val="006959E0"/>
    <w:rsid w:val="006969DB"/>
    <w:rsid w:val="006A5738"/>
    <w:rsid w:val="006B0B1C"/>
    <w:rsid w:val="006C63E3"/>
    <w:rsid w:val="006E5DA6"/>
    <w:rsid w:val="006E6D8C"/>
    <w:rsid w:val="006F43D5"/>
    <w:rsid w:val="006F5AF0"/>
    <w:rsid w:val="0070121C"/>
    <w:rsid w:val="00721731"/>
    <w:rsid w:val="00726A5D"/>
    <w:rsid w:val="00761807"/>
    <w:rsid w:val="00794A0D"/>
    <w:rsid w:val="007B0E20"/>
    <w:rsid w:val="007E70E1"/>
    <w:rsid w:val="0081732E"/>
    <w:rsid w:val="00820FB7"/>
    <w:rsid w:val="00837145"/>
    <w:rsid w:val="00840E7C"/>
    <w:rsid w:val="00850632"/>
    <w:rsid w:val="008508AC"/>
    <w:rsid w:val="008558A4"/>
    <w:rsid w:val="0087054D"/>
    <w:rsid w:val="008730F1"/>
    <w:rsid w:val="00874406"/>
    <w:rsid w:val="00874C1C"/>
    <w:rsid w:val="00880E2A"/>
    <w:rsid w:val="008845D3"/>
    <w:rsid w:val="00887A54"/>
    <w:rsid w:val="00895ACE"/>
    <w:rsid w:val="008C029F"/>
    <w:rsid w:val="008D4103"/>
    <w:rsid w:val="008D4F1D"/>
    <w:rsid w:val="008D63DD"/>
    <w:rsid w:val="008D7B7D"/>
    <w:rsid w:val="008E008B"/>
    <w:rsid w:val="008F681A"/>
    <w:rsid w:val="008F7139"/>
    <w:rsid w:val="008F732B"/>
    <w:rsid w:val="00905B25"/>
    <w:rsid w:val="00917AD1"/>
    <w:rsid w:val="009213BD"/>
    <w:rsid w:val="00921F29"/>
    <w:rsid w:val="00923FD6"/>
    <w:rsid w:val="00924643"/>
    <w:rsid w:val="00925380"/>
    <w:rsid w:val="0096482C"/>
    <w:rsid w:val="00977B47"/>
    <w:rsid w:val="009911CD"/>
    <w:rsid w:val="00994D95"/>
    <w:rsid w:val="00995A6D"/>
    <w:rsid w:val="00996DBC"/>
    <w:rsid w:val="009A14FC"/>
    <w:rsid w:val="009B50B1"/>
    <w:rsid w:val="009C30EE"/>
    <w:rsid w:val="009C3B3C"/>
    <w:rsid w:val="009F50D4"/>
    <w:rsid w:val="009F5B9C"/>
    <w:rsid w:val="00A005E5"/>
    <w:rsid w:val="00A03758"/>
    <w:rsid w:val="00A11E54"/>
    <w:rsid w:val="00A21195"/>
    <w:rsid w:val="00A317C2"/>
    <w:rsid w:val="00A345F6"/>
    <w:rsid w:val="00A40807"/>
    <w:rsid w:val="00A41E00"/>
    <w:rsid w:val="00A61791"/>
    <w:rsid w:val="00A650AF"/>
    <w:rsid w:val="00A67C13"/>
    <w:rsid w:val="00A816A1"/>
    <w:rsid w:val="00AA419D"/>
    <w:rsid w:val="00AA5662"/>
    <w:rsid w:val="00AC49FD"/>
    <w:rsid w:val="00AE53CD"/>
    <w:rsid w:val="00AE6E61"/>
    <w:rsid w:val="00B01AC2"/>
    <w:rsid w:val="00B104A4"/>
    <w:rsid w:val="00B160AA"/>
    <w:rsid w:val="00B4182F"/>
    <w:rsid w:val="00B42FDB"/>
    <w:rsid w:val="00B43539"/>
    <w:rsid w:val="00B56CB3"/>
    <w:rsid w:val="00B63EC1"/>
    <w:rsid w:val="00B65CA5"/>
    <w:rsid w:val="00B712DA"/>
    <w:rsid w:val="00B928C3"/>
    <w:rsid w:val="00BA2550"/>
    <w:rsid w:val="00BC38A3"/>
    <w:rsid w:val="00BC648A"/>
    <w:rsid w:val="00BC6F95"/>
    <w:rsid w:val="00BE23D8"/>
    <w:rsid w:val="00BE76C6"/>
    <w:rsid w:val="00BF0D81"/>
    <w:rsid w:val="00BF68CE"/>
    <w:rsid w:val="00C01F21"/>
    <w:rsid w:val="00C26B55"/>
    <w:rsid w:val="00C343DB"/>
    <w:rsid w:val="00C356E7"/>
    <w:rsid w:val="00C7332B"/>
    <w:rsid w:val="00C83B11"/>
    <w:rsid w:val="00C85110"/>
    <w:rsid w:val="00CA4C8F"/>
    <w:rsid w:val="00CB7F37"/>
    <w:rsid w:val="00CC12AC"/>
    <w:rsid w:val="00CC2F55"/>
    <w:rsid w:val="00CE49D8"/>
    <w:rsid w:val="00CE624B"/>
    <w:rsid w:val="00CE7A9B"/>
    <w:rsid w:val="00D05692"/>
    <w:rsid w:val="00D20D9F"/>
    <w:rsid w:val="00D57BB0"/>
    <w:rsid w:val="00D64349"/>
    <w:rsid w:val="00D6448D"/>
    <w:rsid w:val="00D705CA"/>
    <w:rsid w:val="00D8492A"/>
    <w:rsid w:val="00D84C24"/>
    <w:rsid w:val="00D956F3"/>
    <w:rsid w:val="00D961A8"/>
    <w:rsid w:val="00DA68E4"/>
    <w:rsid w:val="00DB1491"/>
    <w:rsid w:val="00DB6D42"/>
    <w:rsid w:val="00DC0675"/>
    <w:rsid w:val="00DC1A96"/>
    <w:rsid w:val="00DC4E76"/>
    <w:rsid w:val="00DD10A8"/>
    <w:rsid w:val="00DD59E3"/>
    <w:rsid w:val="00DF4BF1"/>
    <w:rsid w:val="00E10BE5"/>
    <w:rsid w:val="00E32E2F"/>
    <w:rsid w:val="00E4116E"/>
    <w:rsid w:val="00E4697C"/>
    <w:rsid w:val="00E56F6F"/>
    <w:rsid w:val="00E620AE"/>
    <w:rsid w:val="00E63358"/>
    <w:rsid w:val="00E7362C"/>
    <w:rsid w:val="00E83AD5"/>
    <w:rsid w:val="00E94418"/>
    <w:rsid w:val="00EA493B"/>
    <w:rsid w:val="00EA5AA7"/>
    <w:rsid w:val="00ED0B8B"/>
    <w:rsid w:val="00ED4734"/>
    <w:rsid w:val="00EE680D"/>
    <w:rsid w:val="00EE70ED"/>
    <w:rsid w:val="00F058F0"/>
    <w:rsid w:val="00F06A8E"/>
    <w:rsid w:val="00F25CE2"/>
    <w:rsid w:val="00F334A3"/>
    <w:rsid w:val="00F34E9E"/>
    <w:rsid w:val="00F36D81"/>
    <w:rsid w:val="00F53B86"/>
    <w:rsid w:val="00F57F73"/>
    <w:rsid w:val="00F728A0"/>
    <w:rsid w:val="00F82888"/>
    <w:rsid w:val="00F86AE3"/>
    <w:rsid w:val="00FC2DDE"/>
    <w:rsid w:val="00FC5FAA"/>
    <w:rsid w:val="00FD453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93921AD"/>
  <w15:docId w15:val="{EFC8A607-A9DC-45E0-9350-AFA98664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8B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5F5144"/>
    <w:pPr>
      <w:widowControl/>
      <w:tabs>
        <w:tab w:val="right" w:pos="9000"/>
      </w:tabs>
      <w:suppressAutoHyphens w:val="0"/>
      <w:textAlignment w:val="auto"/>
    </w:pPr>
    <w:rPr>
      <w:rFonts w:eastAsia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99"/>
    <w:qFormat/>
    <w:locked/>
    <w:rsid w:val="00E4697C"/>
    <w:rPr>
      <w:rFonts w:eastAsia="Lucida Sans Unicode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E2BA-602B-4733-BA4C-CF71E112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3</cp:revision>
  <cp:lastPrinted>2022-03-01T05:15:00Z</cp:lastPrinted>
  <dcterms:created xsi:type="dcterms:W3CDTF">2022-06-13T09:20:00Z</dcterms:created>
  <dcterms:modified xsi:type="dcterms:W3CDTF">2022-06-13T09:23:00Z</dcterms:modified>
</cp:coreProperties>
</file>